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53CBE" w14:textId="23CDAADB" w:rsidR="000D6386" w:rsidRDefault="004E7F4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09F72" wp14:editId="5D3A9C4A">
                <wp:simplePos x="0" y="0"/>
                <wp:positionH relativeFrom="margin">
                  <wp:posOffset>3133021</wp:posOffset>
                </wp:positionH>
                <wp:positionV relativeFrom="paragraph">
                  <wp:posOffset>1230012</wp:posOffset>
                </wp:positionV>
                <wp:extent cx="3315696" cy="560070"/>
                <wp:effectExtent l="38100" t="19050" r="56515" b="11430"/>
                <wp:wrapNone/>
                <wp:docPr id="28" name="リボン: カーブして下方向に曲が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696" cy="560070"/>
                        </a:xfrm>
                        <a:prstGeom prst="ellipseRibbo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CAD60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リボン: カーブして下方向に曲がる 28" o:spid="_x0000_s1026" type="#_x0000_t107" style="position:absolute;left:0;text-align:left;margin-left:246.7pt;margin-top:96.85pt;width:261.1pt;height:44.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" filled="f" strokecolor="black [3200]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673CB79B" wp14:editId="23E697AE">
                <wp:simplePos x="0" y="0"/>
                <wp:positionH relativeFrom="margin">
                  <wp:posOffset>3902229</wp:posOffset>
                </wp:positionH>
                <wp:positionV relativeFrom="paragraph">
                  <wp:posOffset>1318054</wp:posOffset>
                </wp:positionV>
                <wp:extent cx="1896185" cy="48006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18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40171202" w14:textId="185C4A09" w:rsidR="00436C9D" w:rsidRPr="00122452" w:rsidRDefault="00100BFC" w:rsidP="00100BFC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2452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テーマ：</w:t>
                            </w:r>
                            <w:r w:rsidR="004E7F40"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  <w:highlight w:val="blue"/>
                                <w14:textOutline w14:w="9525" w14:cap="rnd" w14:cmpd="dbl" w14:algn="ctr">
                                  <w14:gradFill>
                                    <w14:gsLst>
                                      <w14:gs w14:pos="37000">
                                        <w14:schemeClr w14:val="accent1"/>
                                      </w14:gs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path w14:path="shape">
                                      <w14:fillToRect w14:l="50000" w14:t="50000" w14:r="50000" w14:b="50000"/>
                                    </w14:path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秋と出会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CB7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307.25pt;margin-top:103.8pt;width:149.3pt;height:37.8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" filled="f" stroked="f">
                <v:textbox>
                  <w:txbxContent>
                    <w:p w14:paraId="40171202" w14:textId="185C4A09" w:rsidR="00436C9D" w:rsidRPr="00122452" w:rsidRDefault="00100BFC" w:rsidP="00100BFC">
                      <w:pPr>
                        <w:rPr>
                          <w:color w:val="FFFFFF" w:themeColor="background1"/>
                          <w:sz w:val="28"/>
                          <w:szCs w:val="28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22452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テーマ：</w:t>
                      </w:r>
                      <w:r w:rsidR="004E7F40">
                        <w:rPr>
                          <w:rFonts w:hint="eastAsia"/>
                          <w:color w:val="FFFFFF" w:themeColor="background1"/>
                          <w:sz w:val="28"/>
                          <w:szCs w:val="28"/>
                          <w:highlight w:val="blue"/>
                          <w14:textOutline w14:w="9525" w14:cap="rnd" w14:cmpd="dbl" w14:algn="ctr">
                            <w14:gradFill>
                              <w14:gsLst>
                                <w14:gs w14:pos="37000">
                                  <w14:schemeClr w14:val="accent1"/>
                                </w14:gs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path w14:path="shape">
                                <w14:fillToRect w14:l="50000" w14:t="50000" w14:r="50000" w14:b="50000"/>
                              </w14:path>
                            </w14:gradFill>
                            <w14:prstDash w14:val="solid"/>
                            <w14:round/>
                          </w14:textOutline>
                        </w:rPr>
                        <w:t>秋と出会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06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CF284B" wp14:editId="1BBC8270">
                <wp:simplePos x="0" y="0"/>
                <wp:positionH relativeFrom="column">
                  <wp:posOffset>3070208</wp:posOffset>
                </wp:positionH>
                <wp:positionV relativeFrom="paragraph">
                  <wp:posOffset>-468012</wp:posOffset>
                </wp:positionV>
                <wp:extent cx="1921476" cy="924848"/>
                <wp:effectExtent l="152400" t="133350" r="174625" b="18034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476" cy="92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34357A03" w14:textId="3C001134" w:rsidR="0055619C" w:rsidRPr="00D760B4" w:rsidRDefault="003860F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令和</w:t>
                            </w:r>
                            <w:r w:rsidR="008420B5">
                              <w:rPr>
                                <w:rFonts w:hint="eastAsia"/>
                                <w:b/>
                                <w:bCs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年</w:t>
                            </w:r>
                            <w:r w:rsidR="004E7F40">
                              <w:rPr>
                                <w:rFonts w:hint="eastAsia"/>
                                <w:b/>
                                <w:bCs/>
                              </w:rPr>
                              <w:t>１０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月</w:t>
                            </w:r>
                            <w:r w:rsidR="00122452">
                              <w:rPr>
                                <w:rFonts w:hint="eastAsia"/>
                                <w:b/>
                                <w:bCs/>
                              </w:rPr>
                              <w:t>２</w:t>
                            </w:r>
                            <w:r w:rsidR="004E7F40">
                              <w:rPr>
                                <w:rFonts w:hint="eastAsia"/>
                                <w:b/>
                                <w:bCs/>
                              </w:rPr>
                              <w:t>１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</w:t>
                            </w:r>
                            <w:r w:rsidR="0055619C" w:rsidRPr="00D760B4">
                              <w:rPr>
                                <w:rFonts w:hint="eastAsia"/>
                                <w:b/>
                                <w:bCs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A51F2DA" w14:textId="14AD17E5" w:rsidR="0055619C" w:rsidRPr="0055619C" w:rsidRDefault="0055619C">
                            <w:pPr>
                              <w:rPr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19C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48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観察会報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F284B" id="テキスト ボックス 35" o:spid="_x0000_s1027" type="#_x0000_t202" style="position:absolute;left:0;text-align:left;margin-left:241.75pt;margin-top:-36.85pt;width:151.3pt;height:7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" fillcolor="white [3201]" strokecolor="#00b0f0" strokeweight="2.25pt">
                <v:shadow on="t" color="black" offset="0,1pt"/>
                <v:textbox>
                  <w:txbxContent>
                    <w:p w14:paraId="34357A03" w14:textId="3C001134" w:rsidR="0055619C" w:rsidRPr="00D760B4" w:rsidRDefault="003860F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令和</w:t>
                      </w:r>
                      <w:r w:rsidR="008420B5">
                        <w:rPr>
                          <w:rFonts w:hint="eastAsia"/>
                          <w:b/>
                          <w:bCs/>
                        </w:rPr>
                        <w:t>５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年</w:t>
                      </w:r>
                      <w:r w:rsidR="004E7F40">
                        <w:rPr>
                          <w:rFonts w:hint="eastAsia"/>
                          <w:b/>
                          <w:bCs/>
                        </w:rPr>
                        <w:t>１０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月</w:t>
                      </w:r>
                      <w:r w:rsidR="00122452">
                        <w:rPr>
                          <w:rFonts w:hint="eastAsia"/>
                          <w:b/>
                          <w:bCs/>
                        </w:rPr>
                        <w:t>２</w:t>
                      </w:r>
                      <w:r w:rsidR="004E7F40">
                        <w:rPr>
                          <w:rFonts w:hint="eastAsia"/>
                          <w:b/>
                          <w:bCs/>
                        </w:rPr>
                        <w:t>１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</w:t>
                      </w:r>
                      <w:r w:rsidR="0055619C" w:rsidRPr="00D760B4">
                        <w:rPr>
                          <w:rFonts w:hint="eastAsia"/>
                          <w:b/>
                          <w:bCs/>
                        </w:rPr>
                        <w:t>土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）</w:t>
                      </w:r>
                    </w:p>
                    <w:p w14:paraId="7A51F2DA" w14:textId="14AD17E5" w:rsidR="0055619C" w:rsidRPr="0055619C" w:rsidRDefault="0055619C">
                      <w:pPr>
                        <w:rPr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619C">
                        <w:rPr>
                          <w:rFonts w:hint="eastAsia"/>
                          <w:b/>
                          <w:bCs/>
                          <w:color w:val="FF0000"/>
                          <w:sz w:val="48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観察会報告</w:t>
                      </w:r>
                    </w:p>
                  </w:txbxContent>
                </v:textbox>
              </v:shape>
            </w:pict>
          </mc:Fallback>
        </mc:AlternateContent>
      </w:r>
      <w:r w:rsidR="007401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2C451" wp14:editId="68ADB723">
                <wp:simplePos x="0" y="0"/>
                <wp:positionH relativeFrom="page">
                  <wp:posOffset>579120</wp:posOffset>
                </wp:positionH>
                <wp:positionV relativeFrom="paragraph">
                  <wp:posOffset>1242695</wp:posOffset>
                </wp:positionV>
                <wp:extent cx="3276600" cy="548640"/>
                <wp:effectExtent l="228600" t="209550" r="228600" b="23241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48640"/>
                        </a:xfrm>
                        <a:prstGeom prst="doubleWave">
                          <a:avLst>
                            <a:gd name="adj1" fmla="val 6250"/>
                            <a:gd name="adj2" fmla="val 488"/>
                          </a:avLst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  <a:ln>
                          <a:noFill/>
                        </a:ln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CDB9C" w14:textId="45619CAD" w:rsidR="00282771" w:rsidRPr="009E02BB" w:rsidRDefault="00282771" w:rsidP="00282771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</w:rPr>
                            </w:pPr>
                            <w:r w:rsidRPr="00282771">
                              <w:rPr>
                                <w:rFonts w:hint="eastAsia"/>
                                <w:color w:val="00B0F0"/>
                                <w:sz w:val="32"/>
                                <w:szCs w:val="32"/>
                              </w:rPr>
                              <w:t>出会った生き物、観察会の様子</w:t>
                            </w:r>
                          </w:p>
                          <w:p w14:paraId="1BC159F3" w14:textId="77777777" w:rsidR="00282771" w:rsidRPr="00282771" w:rsidRDefault="002827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2C451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テキスト ボックス 36" o:spid="_x0000_s1028" type="#_x0000_t188" style="position:absolute;left:0;text-align:left;margin-left:45.6pt;margin-top:97.85pt;width:258pt;height:43.2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" adj="1350,10905" fillcolor="#ffc000" stroked="f">
                <v:fill opacity="32896f"/>
                <v:textbox>
                  <w:txbxContent>
                    <w:p w14:paraId="0A6CDB9C" w14:textId="45619CAD" w:rsidR="00282771" w:rsidRPr="009E02BB" w:rsidRDefault="00282771" w:rsidP="00282771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</w:rPr>
                      </w:pPr>
                      <w:r w:rsidRPr="00282771">
                        <w:rPr>
                          <w:rFonts w:hint="eastAsia"/>
                          <w:color w:val="00B0F0"/>
                          <w:sz w:val="32"/>
                          <w:szCs w:val="32"/>
                        </w:rPr>
                        <w:t>出会った生き物、観察会の様子</w:t>
                      </w:r>
                    </w:p>
                    <w:p w14:paraId="1BC159F3" w14:textId="77777777" w:rsidR="00282771" w:rsidRPr="00282771" w:rsidRDefault="00282771"/>
                  </w:txbxContent>
                </v:textbox>
                <w10:wrap anchorx="page"/>
              </v:shape>
            </w:pict>
          </mc:Fallback>
        </mc:AlternateContent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4080" behindDoc="0" locked="0" layoutInCell="1" allowOverlap="1" wp14:anchorId="7393F1EB" wp14:editId="21D4B600">
            <wp:simplePos x="0" y="0"/>
            <wp:positionH relativeFrom="margin">
              <wp:posOffset>5387340</wp:posOffset>
            </wp:positionH>
            <wp:positionV relativeFrom="paragraph">
              <wp:posOffset>518160</wp:posOffset>
            </wp:positionV>
            <wp:extent cx="381000" cy="640080"/>
            <wp:effectExtent l="0" t="0" r="0" b="762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ne-32995_6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60F0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48E54372" wp14:editId="20634F26">
            <wp:simplePos x="0" y="0"/>
            <wp:positionH relativeFrom="column">
              <wp:posOffset>5094123</wp:posOffset>
            </wp:positionH>
            <wp:positionV relativeFrom="paragraph">
              <wp:posOffset>369571</wp:posOffset>
            </wp:positionV>
            <wp:extent cx="374650" cy="371475"/>
            <wp:effectExtent l="76200" t="95250" r="82550" b="857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lhouette-of-a-black-butterfl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74490">
                      <a:off x="0" y="0"/>
                      <a:ext cx="3746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4B43">
        <w:rPr>
          <w:rFonts w:ascii="UD デジタル 教科書体 NK-B" w:eastAsia="UD デジタル 教科書体 NK-B"/>
          <w:noProof/>
          <w:sz w:val="72"/>
          <w:szCs w:val="72"/>
        </w:rPr>
        <w:drawing>
          <wp:anchor distT="0" distB="0" distL="114300" distR="114300" simplePos="0" relativeHeight="251692032" behindDoc="0" locked="0" layoutInCell="1" allowOverlap="1" wp14:anchorId="022A7EBA" wp14:editId="3AB98BBE">
            <wp:simplePos x="0" y="0"/>
            <wp:positionH relativeFrom="column">
              <wp:posOffset>1438168</wp:posOffset>
            </wp:positionH>
            <wp:positionV relativeFrom="paragraph">
              <wp:posOffset>129605</wp:posOffset>
            </wp:positionV>
            <wp:extent cx="670560" cy="357505"/>
            <wp:effectExtent l="0" t="19050" r="0" b="9969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0px-Duck_Sotka1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90014">
                      <a:off x="0" y="0"/>
                      <a:ext cx="67056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386">
        <w:rPr>
          <w:noProof/>
        </w:rPr>
        <mc:AlternateContent>
          <mc:Choice Requires="wpc">
            <w:drawing>
              <wp:inline distT="0" distB="0" distL="0" distR="0" wp14:anchorId="52311D48" wp14:editId="1C367D9A">
                <wp:extent cx="5608320" cy="1140460"/>
                <wp:effectExtent l="228600" t="228600" r="220980" b="231140"/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c:bg>
                      <wpc:whole>
                        <a:ln>
                          <a:solidFill>
                            <a:srgbClr val="00B0F0"/>
                          </a:solidFill>
                        </a:ln>
                      </wpc:whole>
                      <wps:wsp>
                        <wps:cNvPr id="2" name="テキスト ボックス 2"/>
                        <wps:cNvSpPr txBox="1"/>
                        <wps:spPr>
                          <a:xfrm>
                            <a:off x="0" y="35999"/>
                            <a:ext cx="5572320" cy="11044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5CB588" w14:textId="1F5D667C" w:rsidR="003E22E5" w:rsidRPr="003E22E5" w:rsidRDefault="003E22E5">
                              <w:pPr>
                                <w:rPr>
                                  <w:rFonts w:ascii="UD デジタル 教科書体 NK-B" w:eastAsia="UD デジタル 教科書体 NK-B"/>
                                  <w:b/>
                                  <w:color w:val="00B050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亀城公園</w:t>
                              </w:r>
                              <w:r w:rsidRPr="003E22E5">
                                <w:rPr>
                                  <w:rFonts w:ascii="UD デジタル 教科書体 NK-B" w:eastAsia="UD デジタル 教科書体 NK-B" w:hint="eastAsia"/>
                                  <w:b/>
                                  <w:color w:val="00B050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自然観察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311D48" id="キャンバス 1" o:spid="_x0000_s1029" editas="canvas" style="width:441.6pt;height:89.8pt;mso-position-horizontal-relative:char;mso-position-vertical-relative:line" coordsize="56083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083;height:11404;visibility:visible;mso-wrap-style:square" filled="t" stroked="t" strokecolor="#00b0f0">
                  <v:fill o:detectmouseclick="t"/>
                  <v:path o:connecttype="none"/>
                </v:shape>
                <v:shape id="テキスト ボックス 2" o:spid="_x0000_s1031" type="#_x0000_t202" style="position:absolute;top:359;width:55723;height:11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325CB588" w14:textId="1F5D667C" w:rsidR="003E22E5" w:rsidRPr="003E22E5" w:rsidRDefault="003E22E5">
                        <w:pPr>
                          <w:rPr>
                            <w:rFonts w:ascii="UD デジタル 教科書体 NK-B" w:eastAsia="UD デジタル 教科書体 NK-B"/>
                            <w:b/>
                            <w:color w:val="00B050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亀城公園</w:t>
                        </w:r>
                        <w:r w:rsidRPr="003E22E5">
                          <w:rPr>
                            <w:rFonts w:ascii="UD デジタル 教科書体 NK-B" w:eastAsia="UD デジタル 教科書体 NK-B" w:hint="eastAsia"/>
                            <w:b/>
                            <w:color w:val="00B050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自然観察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D13DBD" w14:textId="5D15793B" w:rsidR="00C128AF" w:rsidRDefault="00C128AF"/>
    <w:p w14:paraId="4AC8A468" w14:textId="77777777" w:rsidR="004E7F40" w:rsidRDefault="004E7F40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天気の心配はないものの、やや風があり晴れたり曇ったりのなかでの、自然</w:t>
      </w:r>
      <w:r w:rsidR="008420B5">
        <w:rPr>
          <w:rFonts w:hint="eastAsia"/>
          <w:sz w:val="24"/>
          <w:szCs w:val="24"/>
        </w:rPr>
        <w:t>観察会</w:t>
      </w:r>
      <w:r>
        <w:rPr>
          <w:rFonts w:hint="eastAsia"/>
          <w:sz w:val="24"/>
          <w:szCs w:val="24"/>
        </w:rPr>
        <w:t>でした。</w:t>
      </w:r>
    </w:p>
    <w:p w14:paraId="4CCC5E72" w14:textId="28A48230" w:rsidR="00DE655C" w:rsidRDefault="008420B5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テーマの</w:t>
      </w:r>
      <w:r w:rsidR="00DE655C">
        <w:rPr>
          <w:rFonts w:hint="eastAsia"/>
          <w:sz w:val="24"/>
          <w:szCs w:val="24"/>
        </w:rPr>
        <w:t>「</w:t>
      </w:r>
      <w:r w:rsidR="004E7F40">
        <w:rPr>
          <w:rFonts w:hint="eastAsia"/>
          <w:sz w:val="24"/>
          <w:szCs w:val="24"/>
        </w:rPr>
        <w:t>秋と出会う</w:t>
      </w:r>
      <w:r>
        <w:rPr>
          <w:rFonts w:hint="eastAsia"/>
          <w:sz w:val="24"/>
          <w:szCs w:val="24"/>
        </w:rPr>
        <w:t>」を</w:t>
      </w:r>
      <w:r w:rsidR="003A7E0D">
        <w:rPr>
          <w:rFonts w:hint="eastAsia"/>
          <w:sz w:val="24"/>
          <w:szCs w:val="24"/>
        </w:rPr>
        <w:t>、</w:t>
      </w:r>
      <w:r w:rsidR="004E7F40">
        <w:rPr>
          <w:rFonts w:hint="eastAsia"/>
          <w:sz w:val="24"/>
          <w:szCs w:val="24"/>
        </w:rPr>
        <w:t>参加者と共有しながら【秋の自然】を楽しみました。</w:t>
      </w:r>
    </w:p>
    <w:p w14:paraId="0E1A62CE" w14:textId="77777777" w:rsidR="004E7F40" w:rsidRDefault="004E7F40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ピクチャーカード「自然の宝物」や野鳥クイズ、生き物探し、綺麗な葉っぱ集め</w:t>
      </w:r>
      <w:r w:rsidR="001F2A34">
        <w:rPr>
          <w:rFonts w:hint="eastAsia"/>
          <w:sz w:val="24"/>
          <w:szCs w:val="24"/>
        </w:rPr>
        <w:t>など、主体的</w:t>
      </w:r>
      <w:r>
        <w:rPr>
          <w:rFonts w:hint="eastAsia"/>
          <w:sz w:val="24"/>
          <w:szCs w:val="24"/>
        </w:rPr>
        <w:t>に楽しむ</w:t>
      </w:r>
      <w:r w:rsidR="001F2A34">
        <w:rPr>
          <w:rFonts w:hint="eastAsia"/>
          <w:sz w:val="24"/>
          <w:szCs w:val="24"/>
        </w:rPr>
        <w:t>参加者の姿が多くありました。</w:t>
      </w:r>
    </w:p>
    <w:p w14:paraId="4BDB7554" w14:textId="2BEF3DF7" w:rsidR="003B2FFA" w:rsidRDefault="00DE655C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 w:rsidRPr="003B2FFA">
        <w:rPr>
          <w:rFonts w:hint="eastAsia"/>
          <w:sz w:val="24"/>
          <w:szCs w:val="24"/>
        </w:rPr>
        <w:t>集合場所辺りでは、</w:t>
      </w:r>
      <w:r w:rsidR="003B2FFA">
        <w:rPr>
          <w:rFonts w:hint="eastAsia"/>
          <w:sz w:val="24"/>
          <w:szCs w:val="24"/>
        </w:rPr>
        <w:t>「あそこに、ハトがいますよ」の声。「本日の宝物の一つ：キジバトとドバト」の説明直後のことです。地上で</w:t>
      </w:r>
      <w:r w:rsidR="000744E8">
        <w:rPr>
          <w:rFonts w:hint="eastAsia"/>
          <w:sz w:val="24"/>
          <w:szCs w:val="24"/>
        </w:rPr>
        <w:t>キジバトが</w:t>
      </w:r>
      <w:r w:rsidR="003B2FFA">
        <w:rPr>
          <w:rFonts w:hint="eastAsia"/>
          <w:sz w:val="24"/>
          <w:szCs w:val="24"/>
        </w:rPr>
        <w:t>餌をついばんでいます。「この木には、実が多く付いていますね」生きた化石ラクウショウの落下した実の香りを楽しみました。</w:t>
      </w:r>
    </w:p>
    <w:p w14:paraId="30BFF676" w14:textId="2BFEFE0B" w:rsidR="008F379C" w:rsidRDefault="003B2FFA" w:rsidP="00DB39D5">
      <w:pPr>
        <w:spacing w:line="240" w:lineRule="exact"/>
        <w:ind w:leftChars="-350" w:left="-735" w:rightChars="-300" w:right="-63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道を超えると、左右に草や木が生い茂っています。「ヤマトシジミ」を皮切りに、生き物探しがスタートです。「ナナホシテントウ」「ダンダラテントウ」「キイロテントウ」「ナミテントウ」「マルカメムシ」「コフキゾウムシの交尾」</w:t>
      </w:r>
      <w:r w:rsidR="002C3C45">
        <w:rPr>
          <w:rFonts w:hint="eastAsia"/>
          <w:sz w:val="24"/>
          <w:szCs w:val="24"/>
        </w:rPr>
        <w:t>「ヨモギハムシの交尾」</w:t>
      </w:r>
      <w:r>
        <w:rPr>
          <w:rFonts w:hint="eastAsia"/>
          <w:sz w:val="24"/>
          <w:szCs w:val="24"/>
        </w:rPr>
        <w:t>「</w:t>
      </w:r>
      <w:r w:rsidR="00831570">
        <w:rPr>
          <w:rFonts w:hint="eastAsia"/>
          <w:sz w:val="24"/>
          <w:szCs w:val="24"/>
        </w:rPr>
        <w:t>キタキチョウ</w:t>
      </w:r>
      <w:r>
        <w:rPr>
          <w:rFonts w:hint="eastAsia"/>
          <w:sz w:val="24"/>
          <w:szCs w:val="24"/>
        </w:rPr>
        <w:t>」</w:t>
      </w:r>
      <w:r w:rsidR="00831570">
        <w:rPr>
          <w:rFonts w:hint="eastAsia"/>
          <w:sz w:val="24"/>
          <w:szCs w:val="24"/>
        </w:rPr>
        <w:t>「ウラナミシジミ」</w:t>
      </w:r>
      <w:r w:rsidR="002C3C45">
        <w:rPr>
          <w:rFonts w:hint="eastAsia"/>
          <w:sz w:val="24"/>
          <w:szCs w:val="24"/>
        </w:rPr>
        <w:t>「マダラバッタ」「トノサマバッタ」。</w:t>
      </w:r>
      <w:r w:rsidR="008F379C">
        <w:rPr>
          <w:rFonts w:hint="eastAsia"/>
          <w:sz w:val="24"/>
          <w:szCs w:val="24"/>
        </w:rPr>
        <w:t>クズの葉の上では「ハムシ」も発見です。</w:t>
      </w:r>
      <w:r w:rsidR="002C3C45">
        <w:rPr>
          <w:rFonts w:hint="eastAsia"/>
          <w:sz w:val="24"/>
          <w:szCs w:val="24"/>
        </w:rPr>
        <w:t>植物では、「コセンダングサ」「秋の七草：ススキ、クズ」「セイタカアワダチソウ」「マメアサガオ」「マルバルコウソウ」「ホシアサガオ」「ツルマメ」「アキノノゲシ」。</w:t>
      </w:r>
      <w:r w:rsidR="00E561E2">
        <w:rPr>
          <w:rFonts w:hint="eastAsia"/>
          <w:sz w:val="24"/>
          <w:szCs w:val="24"/>
        </w:rPr>
        <w:t>エノコログサでは、「ウサギの耳」作りタイムです。</w:t>
      </w:r>
      <w:r w:rsidR="002C3C45">
        <w:rPr>
          <w:rFonts w:hint="eastAsia"/>
          <w:sz w:val="24"/>
          <w:szCs w:val="24"/>
        </w:rPr>
        <w:t>野鳥では、「ハシボソガラス」「モズの声」</w:t>
      </w:r>
      <w:r w:rsidR="008F379C">
        <w:rPr>
          <w:rFonts w:hint="eastAsia"/>
          <w:sz w:val="24"/>
          <w:szCs w:val="24"/>
        </w:rPr>
        <w:t>「上空のカワウ」</w:t>
      </w:r>
      <w:r w:rsidR="002C3C45">
        <w:rPr>
          <w:rFonts w:hint="eastAsia"/>
          <w:sz w:val="24"/>
          <w:szCs w:val="24"/>
        </w:rPr>
        <w:t>。</w:t>
      </w:r>
    </w:p>
    <w:p w14:paraId="7CCF01A7" w14:textId="569A8348" w:rsidR="007401C4" w:rsidRPr="004E7F40" w:rsidRDefault="008F379C" w:rsidP="00DB39D5">
      <w:pPr>
        <w:spacing w:line="240" w:lineRule="exact"/>
        <w:ind w:leftChars="-350" w:left="-735" w:rightChars="-300" w:right="-630" w:firstLineChars="100" w:firstLine="240"/>
        <w:rPr>
          <w:color w:val="FF0000"/>
          <w:sz w:val="24"/>
          <w:szCs w:val="24"/>
          <w14:glow w14:rad="0">
            <w14:srgbClr w14:val="00B0F0"/>
          </w14:glow>
        </w:rPr>
      </w:pPr>
      <w:r>
        <w:rPr>
          <w:rFonts w:hint="eastAsia"/>
          <w:sz w:val="24"/>
          <w:szCs w:val="24"/>
        </w:rPr>
        <w:t>逢妻川に向かうと、ヒドリガモの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4"/>
          <w:szCs w:val="24"/>
          <w14:glow w14:rad="0">
            <w14:srgbClr w14:val="00B0F0"/>
          </w14:glow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Pr="008F379C">
        <w:rPr>
          <w:rFonts w:hint="eastAsia"/>
          <w:sz w:val="24"/>
          <w:szCs w:val="24"/>
          <w14:glow w14:rad="0">
            <w14:srgbClr w14:val="00B0F0"/>
          </w14:glow>
        </w:rPr>
        <w:t>と</w:t>
      </w:r>
      <w:r w:rsidRPr="008F379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14:glow w14:rad="0">
            <w14:srgbClr w14:val="00B0F0"/>
          </w14:glow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8F379C">
        <w:rPr>
          <w:rFonts w:hint="eastAsia"/>
          <w:sz w:val="24"/>
          <w:szCs w:val="24"/>
          <w14:glow w14:rad="0">
            <w14:srgbClr w14:val="00B0F0"/>
          </w14:glow>
        </w:rPr>
        <w:t>探し</w:t>
      </w:r>
      <w:r>
        <w:rPr>
          <w:rFonts w:hint="eastAsia"/>
          <w:sz w:val="24"/>
          <w:szCs w:val="24"/>
          <w14:glow w14:rad="0">
            <w14:srgbClr w14:val="00B0F0"/>
          </w14:glow>
        </w:rPr>
        <w:t>。「あの鳥は、ちょっと頭が黄色ですよ」「カワウが羽を</w:t>
      </w:r>
      <w:r w:rsidR="0062219A">
        <w:rPr>
          <w:rFonts w:hint="eastAsia"/>
          <w:sz w:val="24"/>
          <w:szCs w:val="24"/>
          <w14:glow w14:rad="0">
            <w14:srgbClr w14:val="00B0F0"/>
          </w14:glow>
        </w:rPr>
        <w:t>広げているよ</w:t>
      </w:r>
      <w:r>
        <w:rPr>
          <w:rFonts w:hint="eastAsia"/>
          <w:sz w:val="24"/>
          <w:szCs w:val="24"/>
          <w14:glow w14:rad="0">
            <w14:srgbClr w14:val="00B0F0"/>
          </w14:glow>
        </w:rPr>
        <w:t>」</w:t>
      </w:r>
      <w:r w:rsidR="0062219A">
        <w:rPr>
          <w:rFonts w:hint="eastAsia"/>
          <w:sz w:val="24"/>
          <w:szCs w:val="24"/>
          <w14:glow w14:rad="0">
            <w14:srgbClr w14:val="00B0F0"/>
          </w14:glow>
        </w:rPr>
        <w:t>「</w:t>
      </w:r>
      <w:r w:rsidR="007718B7">
        <w:rPr>
          <w:rFonts w:hint="eastAsia"/>
          <w:sz w:val="24"/>
          <w:szCs w:val="24"/>
          <w14:glow w14:rad="0">
            <w14:srgbClr w14:val="00B0F0"/>
          </w14:glow>
        </w:rPr>
        <w:t>アオ</w:t>
      </w:r>
      <w:r w:rsidR="0062219A">
        <w:rPr>
          <w:rFonts w:hint="eastAsia"/>
          <w:sz w:val="24"/>
          <w:szCs w:val="24"/>
          <w14:glow w14:rad="0">
            <w14:srgbClr w14:val="00B0F0"/>
          </w14:glow>
        </w:rPr>
        <w:t>サギがいるよ」など、野鳥ウォッチングが盛んになりました。古事記に登場するカワウの話「トヨタマヒメ神話」を</w:t>
      </w:r>
      <w:r w:rsidR="00E561E2">
        <w:rPr>
          <w:rFonts w:hint="eastAsia"/>
          <w:sz w:val="24"/>
          <w:szCs w:val="24"/>
          <w14:glow w14:rad="0">
            <w14:srgbClr w14:val="00B0F0"/>
          </w14:glow>
        </w:rPr>
        <w:t>楽しみました。</w:t>
      </w:r>
    </w:p>
    <w:p w14:paraId="4766153C" w14:textId="0619068A" w:rsidR="007D42A6" w:rsidRPr="004E7F40" w:rsidRDefault="00E561E2" w:rsidP="00570ED1">
      <w:pPr>
        <w:spacing w:line="240" w:lineRule="exact"/>
        <w:ind w:leftChars="-350" w:left="-735" w:rightChars="-300" w:right="-630" w:firstLineChars="100" w:firstLine="2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公園に戻ると、「どうぶき・ひこばえ」「伝統色：おみなえし色」「タマムシの羽」との出会いです。オミナエシ色では、源氏物語「浮舟</w:t>
      </w:r>
      <w:r w:rsidR="000744E8">
        <w:rPr>
          <w:rFonts w:hint="eastAsia"/>
          <w:sz w:val="24"/>
          <w:szCs w:val="24"/>
        </w:rPr>
        <w:t>の</w:t>
      </w:r>
      <w:r>
        <w:rPr>
          <w:rFonts w:hint="eastAsia"/>
          <w:sz w:val="24"/>
          <w:szCs w:val="24"/>
        </w:rPr>
        <w:t>着物、匂宮の小話」を楽しみました。さらに、「センニンソウの花と髭」「ウラギンシジミ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rPr>
          <w:rFonts w:hint="eastAsia"/>
          <w:sz w:val="24"/>
          <w:szCs w:val="24"/>
        </w:rPr>
        <w:t>」「キンモクセイの香り」「綺麗な葉っぱ集め」等、シェアーできました。</w:t>
      </w:r>
    </w:p>
    <w:p w14:paraId="7DF7559D" w14:textId="5E82F463" w:rsidR="002F065A" w:rsidRPr="00E9003C" w:rsidRDefault="00E767BD" w:rsidP="00DB39D5">
      <w:pPr>
        <w:spacing w:line="240" w:lineRule="exact"/>
        <w:ind w:leftChars="-350" w:left="-735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0C3C09" wp14:editId="66FAF6BB">
                <wp:simplePos x="0" y="0"/>
                <wp:positionH relativeFrom="column">
                  <wp:posOffset>-617797</wp:posOffset>
                </wp:positionH>
                <wp:positionV relativeFrom="paragraph">
                  <wp:posOffset>160713</wp:posOffset>
                </wp:positionV>
                <wp:extent cx="1315720" cy="922712"/>
                <wp:effectExtent l="0" t="0" r="0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720" cy="922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12E47" w14:textId="4B40FDF2" w:rsidR="007C4CFE" w:rsidRDefault="009F7377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D4035" wp14:editId="07B694E4">
                                  <wp:extent cx="1161535" cy="824865"/>
                                  <wp:effectExtent l="0" t="0" r="635" b="0"/>
                                  <wp:docPr id="1769095480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2743" cy="825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3C09" id="テキスト ボックス 41" o:spid="_x0000_s1032" type="#_x0000_t202" style="position:absolute;left:0;text-align:left;margin-left:-48.65pt;margin-top:12.65pt;width:103.6pt;height:7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" fillcolor="white [3201]" stroked="f" strokeweight=".5pt">
                <v:textbox>
                  <w:txbxContent>
                    <w:p w14:paraId="34A12E47" w14:textId="4B40FDF2" w:rsidR="007C4CFE" w:rsidRDefault="009F7377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780D4035" wp14:editId="07B694E4">
                            <wp:extent cx="1161535" cy="824865"/>
                            <wp:effectExtent l="0" t="0" r="635" b="0"/>
                            <wp:docPr id="1769095480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2743" cy="825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2A6">
        <w:rPr>
          <w:sz w:val="24"/>
          <w:szCs w:val="24"/>
        </w:rPr>
        <w:t xml:space="preserve">　次の観察会</w:t>
      </w:r>
      <w:r w:rsidR="007D42A6">
        <w:rPr>
          <w:rFonts w:hint="eastAsia"/>
          <w:sz w:val="24"/>
          <w:szCs w:val="24"/>
        </w:rPr>
        <w:t>は、令和</w:t>
      </w:r>
      <w:r w:rsidR="008420B5">
        <w:rPr>
          <w:rFonts w:hint="eastAsia"/>
          <w:sz w:val="24"/>
          <w:szCs w:val="24"/>
        </w:rPr>
        <w:t>５</w:t>
      </w:r>
      <w:r w:rsidR="007D42A6">
        <w:rPr>
          <w:sz w:val="24"/>
          <w:szCs w:val="24"/>
        </w:rPr>
        <w:t>年</w:t>
      </w:r>
      <w:r w:rsidR="00336A4B">
        <w:rPr>
          <w:rFonts w:hint="eastAsia"/>
          <w:sz w:val="24"/>
          <w:szCs w:val="24"/>
        </w:rPr>
        <w:t>１</w:t>
      </w:r>
      <w:r w:rsidR="004E7F40">
        <w:rPr>
          <w:rFonts w:hint="eastAsia"/>
          <w:sz w:val="24"/>
          <w:szCs w:val="24"/>
        </w:rPr>
        <w:t>２</w:t>
      </w:r>
      <w:r w:rsidR="007D42A6">
        <w:rPr>
          <w:rFonts w:hint="eastAsia"/>
          <w:sz w:val="24"/>
          <w:szCs w:val="24"/>
        </w:rPr>
        <w:t>月</w:t>
      </w:r>
      <w:r w:rsidR="007401C4">
        <w:rPr>
          <w:rFonts w:hint="eastAsia"/>
          <w:sz w:val="24"/>
          <w:szCs w:val="24"/>
        </w:rPr>
        <w:t>１</w:t>
      </w:r>
      <w:r w:rsidR="004E7F40">
        <w:rPr>
          <w:rFonts w:hint="eastAsia"/>
          <w:sz w:val="24"/>
          <w:szCs w:val="24"/>
        </w:rPr>
        <w:t>６</w:t>
      </w:r>
      <w:r w:rsidR="007D42A6">
        <w:rPr>
          <w:rFonts w:hint="eastAsia"/>
          <w:sz w:val="24"/>
          <w:szCs w:val="24"/>
        </w:rPr>
        <w:t>日</w:t>
      </w:r>
      <w:r w:rsidR="002E2CF2">
        <w:rPr>
          <w:rFonts w:hint="eastAsia"/>
          <w:sz w:val="24"/>
          <w:szCs w:val="24"/>
        </w:rPr>
        <w:t>(</w:t>
      </w:r>
      <w:r w:rsidR="007D42A6">
        <w:rPr>
          <w:rFonts w:hint="eastAsia"/>
          <w:sz w:val="24"/>
          <w:szCs w:val="24"/>
        </w:rPr>
        <w:t>第３土曜日</w:t>
      </w:r>
      <w:r w:rsidR="002E2CF2">
        <w:rPr>
          <w:rFonts w:hint="eastAsia"/>
          <w:sz w:val="24"/>
          <w:szCs w:val="24"/>
        </w:rPr>
        <w:t>)</w:t>
      </w:r>
      <w:r w:rsidR="002E2CF2">
        <w:rPr>
          <w:rFonts w:hint="eastAsia"/>
          <w:sz w:val="24"/>
          <w:szCs w:val="24"/>
        </w:rPr>
        <w:t>『</w:t>
      </w:r>
      <w:r w:rsidR="002E2CF2">
        <w:rPr>
          <w:rFonts w:hint="eastAsia"/>
          <w:sz w:val="24"/>
          <w:szCs w:val="24"/>
        </w:rPr>
        <w:t>&lt;</w:t>
      </w:r>
      <w:r w:rsidR="002E2CF2">
        <w:rPr>
          <w:rFonts w:hint="eastAsia"/>
          <w:sz w:val="24"/>
          <w:szCs w:val="24"/>
        </w:rPr>
        <w:t>テーマ</w:t>
      </w:r>
      <w:r w:rsidR="002E2CF2">
        <w:rPr>
          <w:rFonts w:hint="eastAsia"/>
          <w:sz w:val="24"/>
          <w:szCs w:val="24"/>
        </w:rPr>
        <w:t>&gt;</w:t>
      </w:r>
      <w:r w:rsidR="003B2FFA">
        <w:rPr>
          <w:rFonts w:hint="eastAsia"/>
          <w:sz w:val="24"/>
          <w:szCs w:val="24"/>
        </w:rPr>
        <w:t>冬鳥</w:t>
      </w:r>
      <w:r w:rsidR="008420B5">
        <w:rPr>
          <w:rFonts w:hint="eastAsia"/>
          <w:sz w:val="24"/>
          <w:szCs w:val="24"/>
        </w:rPr>
        <w:t>と</w:t>
      </w:r>
      <w:r w:rsidR="003B2FFA">
        <w:rPr>
          <w:rFonts w:hint="eastAsia"/>
          <w:sz w:val="24"/>
          <w:szCs w:val="24"/>
        </w:rPr>
        <w:t>木の実・虫</w:t>
      </w:r>
      <w:r w:rsidR="004D13B1">
        <w:rPr>
          <w:rFonts w:hint="eastAsia"/>
          <w:sz w:val="24"/>
          <w:szCs w:val="24"/>
        </w:rPr>
        <w:t>』です。</w:t>
      </w:r>
    </w:p>
    <w:p w14:paraId="50C18933" w14:textId="44BB45C3" w:rsidR="002F065A" w:rsidRPr="00E9003C" w:rsidRDefault="00336A4B" w:rsidP="00DB39D5">
      <w:pPr>
        <w:spacing w:line="240" w:lineRule="exact"/>
        <w:ind w:firstLineChars="900" w:firstLine="1890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456488" wp14:editId="01A0A3DD">
                <wp:simplePos x="0" y="0"/>
                <wp:positionH relativeFrom="page">
                  <wp:align>right</wp:align>
                </wp:positionH>
                <wp:positionV relativeFrom="paragraph">
                  <wp:posOffset>57901</wp:posOffset>
                </wp:positionV>
                <wp:extent cx="1529697" cy="964276"/>
                <wp:effectExtent l="0" t="0" r="0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9697" cy="964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txbx>
                        <w:txbxContent>
                          <w:p w14:paraId="38F7D270" w14:textId="10817A07" w:rsidR="005A6918" w:rsidRDefault="00576293" w:rsidP="005A691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7996D" wp14:editId="7E024E21">
                                  <wp:extent cx="1420935" cy="896620"/>
                                  <wp:effectExtent l="0" t="0" r="8255" b="0"/>
                                  <wp:docPr id="37" name="図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892" cy="919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56488" id="テキスト ボックス 10" o:spid="_x0000_s1033" type="#_x0000_t202" style="position:absolute;left:0;text-align:left;margin-left:69.25pt;margin-top:4.55pt;width:120.45pt;height:75.9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" fillcolor="white [3201]" stroked="f" strokeweight="1pt">
                <v:textbox>
                  <w:txbxContent>
                    <w:p w14:paraId="38F7D270" w14:textId="10817A07" w:rsidR="005A6918" w:rsidRDefault="00576293" w:rsidP="005A6918">
                      <w:r>
                        <w:rPr>
                          <w:noProof/>
                        </w:rPr>
                        <w:drawing>
                          <wp:inline distT="0" distB="0" distL="0" distR="0" wp14:anchorId="1CB7996D" wp14:editId="7E024E21">
                            <wp:extent cx="1420935" cy="896620"/>
                            <wp:effectExtent l="0" t="0" r="8255" b="0"/>
                            <wp:docPr id="37" name="図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892" cy="919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2E63">
        <w:rPr>
          <w:rFonts w:hint="eastAsia"/>
          <w:sz w:val="24"/>
          <w:szCs w:val="24"/>
        </w:rPr>
        <w:t>刈谷市体育館南　東屋・時計塔前　９時３０分集合</w:t>
      </w:r>
    </w:p>
    <w:p w14:paraId="4335D5FE" w14:textId="66BFD758" w:rsidR="005A6918" w:rsidRPr="00E9003C" w:rsidRDefault="002F3C52" w:rsidP="005A6918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207223" wp14:editId="03E9012D">
                <wp:simplePos x="0" y="0"/>
                <wp:positionH relativeFrom="margin">
                  <wp:posOffset>803679</wp:posOffset>
                </wp:positionH>
                <wp:positionV relativeFrom="paragraph">
                  <wp:posOffset>22167</wp:posOffset>
                </wp:positionV>
                <wp:extent cx="1396365" cy="97258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365" cy="972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35464" w14:textId="2B8849D5" w:rsidR="008F0071" w:rsidRDefault="007718B7" w:rsidP="008F00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27B617" wp14:editId="20342380">
                                  <wp:extent cx="1069722" cy="676584"/>
                                  <wp:effectExtent l="0" t="0" r="0" b="9525"/>
                                  <wp:docPr id="1595630017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5475" cy="705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7223" id="テキスト ボックス 5" o:spid="_x0000_s1034" type="#_x0000_t202" style="position:absolute;left:0;text-align:left;margin-left:63.3pt;margin-top:1.75pt;width:109.95pt;height:76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FUMAIAAFs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" fillcolor="white [3201]" stroked="f" strokeweight=".5pt">
                <v:textbox>
                  <w:txbxContent>
                    <w:p w14:paraId="7DF35464" w14:textId="2B8849D5" w:rsidR="008F0071" w:rsidRDefault="007718B7" w:rsidP="008F0071">
                      <w:r>
                        <w:rPr>
                          <w:noProof/>
                        </w:rPr>
                        <w:drawing>
                          <wp:inline distT="0" distB="0" distL="0" distR="0" wp14:anchorId="7827B617" wp14:editId="20342380">
                            <wp:extent cx="1069722" cy="676584"/>
                            <wp:effectExtent l="0" t="0" r="0" b="9525"/>
                            <wp:docPr id="1595630017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5475" cy="7055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5BAAE" wp14:editId="5BBD1109">
                <wp:simplePos x="0" y="0"/>
                <wp:positionH relativeFrom="margin">
                  <wp:posOffset>2299970</wp:posOffset>
                </wp:positionH>
                <wp:positionV relativeFrom="paragraph">
                  <wp:posOffset>38793</wp:posOffset>
                </wp:positionV>
                <wp:extent cx="1699375" cy="91440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3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475C41" w14:textId="66D1940E" w:rsidR="007C4CFE" w:rsidRDefault="00EE29D2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B8A2E6" wp14:editId="0DDD8218">
                                  <wp:extent cx="1194435" cy="905286"/>
                                  <wp:effectExtent l="0" t="0" r="5715" b="9525"/>
                                  <wp:docPr id="2003422845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6749" t="43635" r="40832" b="236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7416" cy="9757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BAAE" id="テキスト ボックス 39" o:spid="_x0000_s1035" type="#_x0000_t202" style="position:absolute;left:0;text-align:left;margin-left:181.1pt;margin-top:3.05pt;width:133.8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" fillcolor="white [3201]" stroked="f" strokeweight=".5pt">
                <v:textbox>
                  <w:txbxContent>
                    <w:p w14:paraId="2E475C41" w14:textId="66D1940E" w:rsidR="007C4CFE" w:rsidRDefault="00EE29D2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05B8A2E6" wp14:editId="0DDD8218">
                            <wp:extent cx="1194435" cy="905286"/>
                            <wp:effectExtent l="0" t="0" r="5715" b="9525"/>
                            <wp:docPr id="2003422845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6749" t="43635" r="40832" b="2367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87416" cy="9757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6E5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0FC641" wp14:editId="3EE5D5C7">
                <wp:simplePos x="0" y="0"/>
                <wp:positionH relativeFrom="column">
                  <wp:posOffset>3913505</wp:posOffset>
                </wp:positionH>
                <wp:positionV relativeFrom="paragraph">
                  <wp:posOffset>6350</wp:posOffset>
                </wp:positionV>
                <wp:extent cx="2317115" cy="948690"/>
                <wp:effectExtent l="0" t="0" r="6985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15" cy="94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756A1" w14:textId="2C30F9A7" w:rsidR="009E02BB" w:rsidRDefault="00D968CD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64D1D" wp14:editId="1FA36642">
                                  <wp:extent cx="1235676" cy="820643"/>
                                  <wp:effectExtent l="0" t="0" r="3175" b="0"/>
                                  <wp:docPr id="99787311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873110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2086" t="222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491" cy="825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C641" id="テキスト ボックス 9" o:spid="_x0000_s1036" type="#_x0000_t202" style="position:absolute;left:0;text-align:left;margin-left:308.15pt;margin-top:.5pt;width:182.45pt;height:7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" fillcolor="white [3201]" stroked="f" strokeweight=".5pt">
                <v:textbox>
                  <w:txbxContent>
                    <w:p w14:paraId="218756A1" w14:textId="2C30F9A7" w:rsidR="009E02BB" w:rsidRDefault="00D968CD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6DE64D1D" wp14:editId="1FA36642">
                            <wp:extent cx="1235676" cy="820643"/>
                            <wp:effectExtent l="0" t="0" r="3175" b="0"/>
                            <wp:docPr id="99787311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873110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2086" t="222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43491" cy="82583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7EAC5E" w14:textId="4BB09B6A" w:rsidR="002F065A" w:rsidRDefault="002F065A" w:rsidP="002F065A">
      <w:pPr>
        <w:rPr>
          <w:sz w:val="24"/>
          <w:szCs w:val="24"/>
        </w:rPr>
      </w:pPr>
    </w:p>
    <w:p w14:paraId="338623DF" w14:textId="6F949F27" w:rsidR="002F065A" w:rsidRPr="00E9003C" w:rsidRDefault="00473BD9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36B8B0" wp14:editId="306B3C0A">
                <wp:simplePos x="0" y="0"/>
                <wp:positionH relativeFrom="page">
                  <wp:align>left</wp:align>
                </wp:positionH>
                <wp:positionV relativeFrom="paragraph">
                  <wp:posOffset>260407</wp:posOffset>
                </wp:positionV>
                <wp:extent cx="1679171" cy="304800"/>
                <wp:effectExtent l="0" t="0" r="0" b="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B15E95" w14:textId="3DF8E1D1" w:rsidR="007C4CFE" w:rsidRPr="002F08C8" w:rsidRDefault="00083961" w:rsidP="007C4C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キジバ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B8B0" id="テキスト ボックス 43" o:spid="_x0000_s1037" type="#_x0000_t202" style="position:absolute;left:0;text-align:left;margin-left:0;margin-top:20.5pt;width:132.2pt;height:24pt;z-index:2517073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" fillcolor="white [3201]" stroked="f" strokeweight=".5pt">
                <v:textbox>
                  <w:txbxContent>
                    <w:p w14:paraId="6EB15E95" w14:textId="3DF8E1D1" w:rsidR="007C4CFE" w:rsidRPr="002F08C8" w:rsidRDefault="00083961" w:rsidP="007C4C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キジバ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03A1A9" w14:textId="21E3D63F" w:rsidR="002F065A" w:rsidRPr="00E9003C" w:rsidRDefault="009F7377" w:rsidP="002F065A">
      <w:pPr>
        <w:rPr>
          <w:sz w:val="24"/>
          <w:szCs w:val="24"/>
        </w:rPr>
      </w:pPr>
      <w:r w:rsidRPr="007C4CF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F35A1B" wp14:editId="34E10C0F">
                <wp:simplePos x="0" y="0"/>
                <wp:positionH relativeFrom="column">
                  <wp:posOffset>-612106</wp:posOffset>
                </wp:positionH>
                <wp:positionV relativeFrom="paragraph">
                  <wp:posOffset>265670</wp:posOffset>
                </wp:positionV>
                <wp:extent cx="1318054" cy="88138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54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ED70DC" w14:textId="2CEFFB80" w:rsidR="00576293" w:rsidRDefault="009F7377" w:rsidP="009E02B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AAA0C" wp14:editId="64924D67">
                                  <wp:extent cx="1120140" cy="801331"/>
                                  <wp:effectExtent l="0" t="0" r="3810" b="0"/>
                                  <wp:docPr id="5217932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9155" cy="814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5A1B" id="テキスト ボックス 6" o:spid="_x0000_s1038" type="#_x0000_t202" style="position:absolute;left:0;text-align:left;margin-left:-48.2pt;margin-top:20.9pt;width:103.8pt;height:6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" filled="f" stroked="f" strokeweight=".5pt">
                <v:textbox inset="5.85pt,.7pt,5.85pt,.7pt">
                  <w:txbxContent>
                    <w:p w14:paraId="30ED70DC" w14:textId="2CEFFB80" w:rsidR="00576293" w:rsidRDefault="009F7377" w:rsidP="009E02BB">
                      <w:r>
                        <w:rPr>
                          <w:noProof/>
                        </w:rPr>
                        <w:drawing>
                          <wp:inline distT="0" distB="0" distL="0" distR="0" wp14:anchorId="08AAAA0C" wp14:editId="64924D67">
                            <wp:extent cx="1120140" cy="801331"/>
                            <wp:effectExtent l="0" t="0" r="3810" b="0"/>
                            <wp:docPr id="5217932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9155" cy="814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68C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832EAB" wp14:editId="032FDFC9">
                <wp:simplePos x="0" y="0"/>
                <wp:positionH relativeFrom="margin">
                  <wp:posOffset>3918704</wp:posOffset>
                </wp:positionH>
                <wp:positionV relativeFrom="paragraph">
                  <wp:posOffset>133865</wp:posOffset>
                </wp:positionV>
                <wp:extent cx="1252151" cy="304800"/>
                <wp:effectExtent l="0" t="0" r="5715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15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9EB16C" w14:textId="6C80E576" w:rsidR="00F4725F" w:rsidRPr="00083961" w:rsidRDefault="00083961" w:rsidP="0008396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396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生き物探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2EAB" id="テキスト ボックス 16" o:spid="_x0000_s1039" type="#_x0000_t202" style="position:absolute;left:0;text-align:left;margin-left:308.55pt;margin-top:10.55pt;width:98.6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" fillcolor="white [3201]" stroked="f" strokeweight=".5pt">
                <v:textbox>
                  <w:txbxContent>
                    <w:p w14:paraId="459EB16C" w14:textId="6C80E576" w:rsidR="00F4725F" w:rsidRPr="00083961" w:rsidRDefault="00083961" w:rsidP="000839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83961">
                        <w:rPr>
                          <w:rFonts w:hint="eastAsia"/>
                          <w:sz w:val="24"/>
                          <w:szCs w:val="24"/>
                        </w:rPr>
                        <w:t>生き物探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E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51A67" wp14:editId="453851C7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1486997" cy="415637"/>
                <wp:effectExtent l="0" t="0" r="0" b="381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997" cy="4156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C8B1A" w14:textId="04EE60A7" w:rsidR="002F08C8" w:rsidRPr="00A13EA6" w:rsidRDefault="002F08C8" w:rsidP="00A13EA6">
                            <w:pPr>
                              <w:spacing w:line="240" w:lineRule="exact"/>
                              <w:ind w:firstLineChars="200" w:firstLine="482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13EA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集合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1A67" id="テキスト ボックス 15" o:spid="_x0000_s1040" type="#_x0000_t202" style="position:absolute;left:0;text-align:left;margin-left:65.9pt;margin-top:2.7pt;width:117.1pt;height:32.7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" fillcolor="white [3201]" stroked="f" strokeweight=".5pt">
                <v:textbox>
                  <w:txbxContent>
                    <w:p w14:paraId="465C8B1A" w14:textId="04EE60A7" w:rsidR="002F08C8" w:rsidRPr="00A13EA6" w:rsidRDefault="002F08C8" w:rsidP="00A13EA6">
                      <w:pPr>
                        <w:spacing w:line="240" w:lineRule="exact"/>
                        <w:ind w:firstLineChars="200" w:firstLine="482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13EA6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集合場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6B8A82" wp14:editId="4331FCC1">
                <wp:simplePos x="0" y="0"/>
                <wp:positionH relativeFrom="margin">
                  <wp:posOffset>670675</wp:posOffset>
                </wp:positionH>
                <wp:positionV relativeFrom="paragraph">
                  <wp:posOffset>92825</wp:posOffset>
                </wp:positionV>
                <wp:extent cx="1346662" cy="332740"/>
                <wp:effectExtent l="0" t="0" r="635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662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328609" w14:textId="71489929" w:rsidR="008F0071" w:rsidRPr="00E767BD" w:rsidRDefault="00083961" w:rsidP="00475861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ナナホシテントウ</w:t>
                            </w:r>
                            <w:r w:rsidR="00E767BD" w:rsidRPr="00E767BD">
                              <w:rPr>
                                <w:rFonts w:hint="eastAsia"/>
                                <w:szCs w:val="21"/>
                              </w:rPr>
                              <w:t>ヘラオオバコの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8A82" id="テキスト ボックス 18" o:spid="_x0000_s1041" type="#_x0000_t202" style="position:absolute;left:0;text-align:left;margin-left:52.8pt;margin-top:7.3pt;width:106.0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" fillcolor="white [3201]" stroked="f" strokeweight=".5pt">
                <v:textbox>
                  <w:txbxContent>
                    <w:p w14:paraId="4D328609" w14:textId="71489929" w:rsidR="008F0071" w:rsidRPr="00E767BD" w:rsidRDefault="00083961" w:rsidP="00475861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ナナホシテントウ</w:t>
                      </w:r>
                      <w:r w:rsidR="00E767BD" w:rsidRPr="00E767BD">
                        <w:rPr>
                          <w:rFonts w:hint="eastAsia"/>
                          <w:szCs w:val="21"/>
                        </w:rPr>
                        <w:t>ヘラオオバコの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D15B9" w14:textId="3C9F0641" w:rsidR="002F065A" w:rsidRPr="00E9003C" w:rsidRDefault="00EE29D2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D6B93" wp14:editId="706C8D7C">
                <wp:simplePos x="0" y="0"/>
                <wp:positionH relativeFrom="margin">
                  <wp:posOffset>2312327</wp:posOffset>
                </wp:positionH>
                <wp:positionV relativeFrom="paragraph">
                  <wp:posOffset>12357</wp:posOffset>
                </wp:positionV>
                <wp:extent cx="1468120" cy="247135"/>
                <wp:effectExtent l="0" t="0" r="0" b="63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4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413CE" w14:textId="637937AD" w:rsidR="007C4CFE" w:rsidRPr="00EE29D2" w:rsidRDefault="00EE29D2" w:rsidP="00E767BD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E29D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ヨツモンカメノコハム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6B93" id="テキスト ボックス 44" o:spid="_x0000_s1042" type="#_x0000_t202" style="position:absolute;left:0;text-align:left;margin-left:182.05pt;margin-top:.95pt;width:115.6pt;height:19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" fillcolor="white [3201]" stroked="f" strokeweight=".5pt">
                <v:textbox>
                  <w:txbxContent>
                    <w:p w14:paraId="025413CE" w14:textId="637937AD" w:rsidR="007C4CFE" w:rsidRPr="00EE29D2" w:rsidRDefault="00EE29D2" w:rsidP="00E767BD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E29D2">
                        <w:rPr>
                          <w:rFonts w:hint="eastAsia"/>
                          <w:sz w:val="18"/>
                          <w:szCs w:val="18"/>
                        </w:rPr>
                        <w:t>ヨツモンカメノコハム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4EEFA0" wp14:editId="4EC183CE">
                <wp:simplePos x="0" y="0"/>
                <wp:positionH relativeFrom="column">
                  <wp:posOffset>2839548</wp:posOffset>
                </wp:positionH>
                <wp:positionV relativeFrom="paragraph">
                  <wp:posOffset>210064</wp:posOffset>
                </wp:positionV>
                <wp:extent cx="1268095" cy="732893"/>
                <wp:effectExtent l="0" t="0" r="8255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7328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B51598" w14:textId="1E9DDC5B" w:rsidR="00576293" w:rsidRDefault="00EE29D2" w:rsidP="00576293">
                            <w:r w:rsidRPr="00EE29D2">
                              <w:rPr>
                                <w:noProof/>
                              </w:rPr>
                              <w:drawing>
                                <wp:inline distT="0" distB="0" distL="0" distR="0" wp14:anchorId="2AAF35DE" wp14:editId="0A84AAEC">
                                  <wp:extent cx="948690" cy="635000"/>
                                  <wp:effectExtent l="0" t="0" r="3810" b="0"/>
                                  <wp:docPr id="1680056954" name="図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869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EEFA0" id="テキスト ボックス 21" o:spid="_x0000_s1043" type="#_x0000_t202" style="position:absolute;left:0;text-align:left;margin-left:223.6pt;margin-top:16.55pt;width:99.85pt;height:57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" fillcolor="white [3201]" stroked="f" strokeweight=".5pt">
                <v:textbox>
                  <w:txbxContent>
                    <w:p w14:paraId="5BB51598" w14:textId="1E9DDC5B" w:rsidR="00576293" w:rsidRDefault="00EE29D2" w:rsidP="00576293">
                      <w:r w:rsidRPr="00EE29D2">
                        <w:rPr>
                          <w:noProof/>
                        </w:rPr>
                        <w:drawing>
                          <wp:inline distT="0" distB="0" distL="0" distR="0" wp14:anchorId="2AAF35DE" wp14:editId="0A84AAEC">
                            <wp:extent cx="948690" cy="635000"/>
                            <wp:effectExtent l="0" t="0" r="3810" b="0"/>
                            <wp:docPr id="1680056954" name="図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869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C2696" w:rsidRPr="007C4C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5A935" wp14:editId="00953489">
                <wp:simplePos x="0" y="0"/>
                <wp:positionH relativeFrom="column">
                  <wp:posOffset>1113155</wp:posOffset>
                </wp:positionH>
                <wp:positionV relativeFrom="paragraph">
                  <wp:posOffset>145415</wp:posOffset>
                </wp:positionV>
                <wp:extent cx="1590675" cy="851535"/>
                <wp:effectExtent l="0" t="0" r="9525" b="571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51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07FEB" w14:textId="34901452" w:rsidR="00576293" w:rsidRDefault="00E73AEA" w:rsidP="005762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0CDD7" wp14:editId="43231958">
                                  <wp:extent cx="1131570" cy="753745"/>
                                  <wp:effectExtent l="0" t="0" r="0" b="8255"/>
                                  <wp:docPr id="393775247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1570" cy="753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5A935" id="テキスト ボックス 22" o:spid="_x0000_s1044" type="#_x0000_t202" style="position:absolute;left:0;text-align:left;margin-left:87.65pt;margin-top:11.45pt;width:125.25pt;height:6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" fillcolor="white [3201]" stroked="f" strokeweight=".5pt">
                <v:textbox>
                  <w:txbxContent>
                    <w:p w14:paraId="01307FEB" w14:textId="34901452" w:rsidR="00576293" w:rsidRDefault="00E73AEA" w:rsidP="00576293">
                      <w:r>
                        <w:rPr>
                          <w:noProof/>
                        </w:rPr>
                        <w:drawing>
                          <wp:inline distT="0" distB="0" distL="0" distR="0" wp14:anchorId="0D30CDD7" wp14:editId="43231958">
                            <wp:extent cx="1131570" cy="753745"/>
                            <wp:effectExtent l="0" t="0" r="0" b="8255"/>
                            <wp:docPr id="393775247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1570" cy="753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B9991B" w14:textId="77E6FF35" w:rsidR="009E02BB" w:rsidRDefault="000C12A1" w:rsidP="002F065A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20235" wp14:editId="6D09BD7A">
                <wp:simplePos x="0" y="0"/>
                <wp:positionH relativeFrom="column">
                  <wp:posOffset>4428028</wp:posOffset>
                </wp:positionH>
                <wp:positionV relativeFrom="paragraph">
                  <wp:posOffset>76200</wp:posOffset>
                </wp:positionV>
                <wp:extent cx="1704109" cy="949036"/>
                <wp:effectExtent l="0" t="0" r="0" b="381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109" cy="949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8AE8B" w14:textId="214B1C90" w:rsidR="007C4CFE" w:rsidRDefault="00D968CD" w:rsidP="007C4CF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937C42" wp14:editId="03E7F5DB">
                                  <wp:extent cx="2022758" cy="766119"/>
                                  <wp:effectExtent l="0" t="0" r="0" b="0"/>
                                  <wp:docPr id="205350413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350413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t="249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8838" cy="7722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35" id="テキスト ボックス 42" o:spid="_x0000_s1045" type="#_x0000_t202" style="position:absolute;left:0;text-align:left;margin-left:348.65pt;margin-top:6pt;width:134.2pt;height:7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" fillcolor="white [3201]" stroked="f" strokeweight=".5pt">
                <v:textbox>
                  <w:txbxContent>
                    <w:p w14:paraId="13B8AE8B" w14:textId="214B1C90" w:rsidR="007C4CFE" w:rsidRDefault="00D968CD" w:rsidP="007C4CFE">
                      <w:r>
                        <w:rPr>
                          <w:noProof/>
                        </w:rPr>
                        <w:drawing>
                          <wp:inline distT="0" distB="0" distL="0" distR="0" wp14:anchorId="59937C42" wp14:editId="03E7F5DB">
                            <wp:extent cx="2022758" cy="766119"/>
                            <wp:effectExtent l="0" t="0" r="0" b="0"/>
                            <wp:docPr id="205350413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350413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t="249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38838" cy="77220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A1FCB7" w14:textId="6E070562" w:rsidR="002F065A" w:rsidRPr="009E02BB" w:rsidRDefault="00083961" w:rsidP="009E02BB">
      <w:pPr>
        <w:jc w:val="center"/>
        <w:rPr>
          <w:color w:val="00B0F0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055C92" wp14:editId="1BA5715E">
                <wp:simplePos x="0" y="0"/>
                <wp:positionH relativeFrom="margin">
                  <wp:posOffset>-760387</wp:posOffset>
                </wp:positionH>
                <wp:positionV relativeFrom="paragraph">
                  <wp:posOffset>428368</wp:posOffset>
                </wp:positionV>
                <wp:extent cx="1675319" cy="283845"/>
                <wp:effectExtent l="0" t="0" r="127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319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D9B1C" w14:textId="1E6664C8" w:rsidR="002F08C8" w:rsidRPr="002F08C8" w:rsidRDefault="00083961" w:rsidP="000839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ヒドリガモ♂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5C92" id="テキスト ボックス 11" o:spid="_x0000_s1046" type="#_x0000_t202" style="position:absolute;left:0;text-align:left;margin-left:-59.85pt;margin-top:33.75pt;width:131.9pt;height:22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" fillcolor="white [3201]" stroked="f" strokeweight=".5pt">
                <v:textbox>
                  <w:txbxContent>
                    <w:p w14:paraId="6D6D9B1C" w14:textId="1E6664C8" w:rsidR="002F08C8" w:rsidRPr="002F08C8" w:rsidRDefault="00083961" w:rsidP="0008396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ヒドリガモ♂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B3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61A44B" wp14:editId="01A43C5C">
                <wp:simplePos x="0" y="0"/>
                <wp:positionH relativeFrom="margin">
                  <wp:posOffset>865620</wp:posOffset>
                </wp:positionH>
                <wp:positionV relativeFrom="paragraph">
                  <wp:posOffset>445193</wp:posOffset>
                </wp:positionV>
                <wp:extent cx="1777365" cy="28194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904F61" w14:textId="2254B83F" w:rsidR="002F08C8" w:rsidRPr="000B5B39" w:rsidRDefault="00083961" w:rsidP="002F08C8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カワウ羽広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1A44B" id="テキスト ボックス 14" o:spid="_x0000_s1047" type="#_x0000_t202" style="position:absolute;left:0;text-align:left;margin-left:68.15pt;margin-top:35.05pt;width:139.95pt;height:22.2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" fillcolor="white [3201]" stroked="f" strokeweight=".5pt">
                <v:textbox>
                  <w:txbxContent>
                    <w:p w14:paraId="12904F61" w14:textId="2254B83F" w:rsidR="002F08C8" w:rsidRPr="000B5B39" w:rsidRDefault="00083961" w:rsidP="002F08C8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カワウ羽広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C4F7E" w14:textId="20C3A007" w:rsidR="009B4885" w:rsidRDefault="000839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CD78" wp14:editId="18A32E77">
                <wp:simplePos x="0" y="0"/>
                <wp:positionH relativeFrom="margin">
                  <wp:posOffset>2724219</wp:posOffset>
                </wp:positionH>
                <wp:positionV relativeFrom="paragraph">
                  <wp:posOffset>45051</wp:posOffset>
                </wp:positionV>
                <wp:extent cx="1440815" cy="226181"/>
                <wp:effectExtent l="0" t="0" r="6985" b="254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226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A635A2" w14:textId="03656A59" w:rsidR="004C3C16" w:rsidRPr="00083961" w:rsidRDefault="007718B7" w:rsidP="007718B7">
                            <w:pPr>
                              <w:spacing w:line="240" w:lineRule="exact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アオサギ</w:t>
                            </w:r>
                          </w:p>
                          <w:p w14:paraId="5CEECFC9" w14:textId="14B52334" w:rsidR="0040519A" w:rsidRPr="002F08C8" w:rsidRDefault="0040519A" w:rsidP="0040519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BB3647" w14:textId="62C93B24" w:rsidR="002F08C8" w:rsidRPr="00112F9A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D78" id="テキスト ボックス 13" o:spid="_x0000_s1048" type="#_x0000_t202" style="position:absolute;left:0;text-align:left;margin-left:214.5pt;margin-top:3.55pt;width:113.45pt;height:1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" fillcolor="white [3201]" stroked="f" strokeweight=".5pt">
                <v:textbox>
                  <w:txbxContent>
                    <w:p w14:paraId="14A635A2" w14:textId="03656A59" w:rsidR="004C3C16" w:rsidRPr="00083961" w:rsidRDefault="007718B7" w:rsidP="007718B7">
                      <w:pPr>
                        <w:spacing w:line="240" w:lineRule="exact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アオサギ</w:t>
                      </w:r>
                    </w:p>
                    <w:p w14:paraId="5CEECFC9" w14:textId="14B52334" w:rsidR="0040519A" w:rsidRPr="002F08C8" w:rsidRDefault="0040519A" w:rsidP="0040519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6BB3647" w14:textId="62C93B24" w:rsidR="002F08C8" w:rsidRPr="00112F9A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4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954013" wp14:editId="1BE93E97">
                <wp:simplePos x="0" y="0"/>
                <wp:positionH relativeFrom="column">
                  <wp:posOffset>-567921</wp:posOffset>
                </wp:positionH>
                <wp:positionV relativeFrom="paragraph">
                  <wp:posOffset>279862</wp:posOffset>
                </wp:positionV>
                <wp:extent cx="1512916" cy="764771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916" cy="764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05068" w14:textId="75EC2852" w:rsidR="00112F9A" w:rsidRDefault="00D968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D3C819" wp14:editId="280E8282">
                                  <wp:extent cx="1386205" cy="766119"/>
                                  <wp:effectExtent l="0" t="0" r="4445" b="0"/>
                                  <wp:docPr id="136524300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524300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6597" cy="77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4013" id="テキスト ボックス 23" o:spid="_x0000_s1049" type="#_x0000_t202" style="position:absolute;left:0;text-align:left;margin-left:-44.7pt;margin-top:22.05pt;width:119.15pt;height:6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" fillcolor="white [3201]" stroked="f" strokeweight=".5pt">
                <v:textbox>
                  <w:txbxContent>
                    <w:p w14:paraId="22405068" w14:textId="75EC2852" w:rsidR="00112F9A" w:rsidRDefault="00D968CD">
                      <w:r>
                        <w:rPr>
                          <w:noProof/>
                        </w:rPr>
                        <w:drawing>
                          <wp:inline distT="0" distB="0" distL="0" distR="0" wp14:anchorId="7FD3C819" wp14:editId="280E8282">
                            <wp:extent cx="1386205" cy="766119"/>
                            <wp:effectExtent l="0" t="0" r="4445" b="0"/>
                            <wp:docPr id="136524300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524300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6597" cy="77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45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3442A" wp14:editId="7C4F50C7">
                <wp:simplePos x="0" y="0"/>
                <wp:positionH relativeFrom="column">
                  <wp:posOffset>4711065</wp:posOffset>
                </wp:positionH>
                <wp:positionV relativeFrom="paragraph">
                  <wp:posOffset>25400</wp:posOffset>
                </wp:positionV>
                <wp:extent cx="948690" cy="1280160"/>
                <wp:effectExtent l="0" t="0" r="381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690" cy="128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A1EDC" w14:textId="354FEB87" w:rsidR="009E02BB" w:rsidRDefault="009E02BB" w:rsidP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442A" id="テキスト ボックス 7" o:spid="_x0000_s1050" type="#_x0000_t202" style="position:absolute;left:0;text-align:left;margin-left:370.95pt;margin-top:2pt;width:74.7pt;height:10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" fillcolor="white [3201]" stroked="f" strokeweight=".5pt">
                <v:textbox>
                  <w:txbxContent>
                    <w:p w14:paraId="467A1EDC" w14:textId="354FEB87" w:rsidR="009E02BB" w:rsidRDefault="009E02BB" w:rsidP="009E02BB"/>
                  </w:txbxContent>
                </v:textbox>
              </v:shape>
            </w:pict>
          </mc:Fallback>
        </mc:AlternateContent>
      </w:r>
      <w:r w:rsidR="006A37F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3DC04B" wp14:editId="68C8DDAD">
                <wp:simplePos x="0" y="0"/>
                <wp:positionH relativeFrom="margin">
                  <wp:posOffset>4282440</wp:posOffset>
                </wp:positionH>
                <wp:positionV relativeFrom="paragraph">
                  <wp:posOffset>187960</wp:posOffset>
                </wp:positionV>
                <wp:extent cx="1173480" cy="800100"/>
                <wp:effectExtent l="0" t="0" r="762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4827E" w14:textId="152F4D2A" w:rsidR="009E02BB" w:rsidRDefault="009E02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C04B" id="テキスト ボックス 3" o:spid="_x0000_s1051" type="#_x0000_t202" style="position:absolute;left:0;text-align:left;margin-left:337.2pt;margin-top:14.8pt;width:92.4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HljMQIAAFwEAAAOAAAAZHJzL2Uyb0RvYy54bWysVEtv2zAMvg/YfxB0X+w82mZ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" fillcolor="white [3201]" stroked="f" strokeweight=".5pt">
                <v:textbox>
                  <w:txbxContent>
                    <w:p w14:paraId="6284827E" w14:textId="152F4D2A" w:rsidR="009E02BB" w:rsidRDefault="009E02BB"/>
                  </w:txbxContent>
                </v:textbox>
                <w10:wrap anchorx="margin"/>
              </v:shape>
            </w:pict>
          </mc:Fallback>
        </mc:AlternateContent>
      </w:r>
    </w:p>
    <w:p w14:paraId="7D159267" w14:textId="6810B6A6" w:rsidR="009B4885" w:rsidRDefault="00D968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91A174" wp14:editId="36D88147">
                <wp:simplePos x="0" y="0"/>
                <wp:positionH relativeFrom="column">
                  <wp:posOffset>2683029</wp:posOffset>
                </wp:positionH>
                <wp:positionV relativeFrom="paragraph">
                  <wp:posOffset>47368</wp:posOffset>
                </wp:positionV>
                <wp:extent cx="1708785" cy="1013254"/>
                <wp:effectExtent l="0" t="0" r="5715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785" cy="1013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53B010" w14:textId="44814D1E" w:rsidR="00112F9A" w:rsidRDefault="00D968CD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85197" wp14:editId="4CD05F12">
                                  <wp:extent cx="1490255" cy="839899"/>
                                  <wp:effectExtent l="0" t="0" r="0" b="0"/>
                                  <wp:docPr id="1588386968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8386968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5756" cy="854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A174" id="テキスト ボックス 30" o:spid="_x0000_s1052" type="#_x0000_t202" style="position:absolute;left:0;text-align:left;margin-left:211.25pt;margin-top:3.75pt;width:134.55pt;height:79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" fillcolor="white [3201]" stroked="f" strokeweight=".5pt">
                <v:textbox>
                  <w:txbxContent>
                    <w:p w14:paraId="1E53B010" w14:textId="44814D1E" w:rsidR="00112F9A" w:rsidRDefault="00D968CD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2F785197" wp14:editId="4CD05F12">
                            <wp:extent cx="1490255" cy="839899"/>
                            <wp:effectExtent l="0" t="0" r="0" b="0"/>
                            <wp:docPr id="1588386968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8386968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5756" cy="854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39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A50E0C" wp14:editId="3BC69F8A">
                <wp:simplePos x="0" y="0"/>
                <wp:positionH relativeFrom="margin">
                  <wp:posOffset>4459760</wp:posOffset>
                </wp:positionH>
                <wp:positionV relativeFrom="paragraph">
                  <wp:posOffset>28970</wp:posOffset>
                </wp:positionV>
                <wp:extent cx="1612670" cy="337185"/>
                <wp:effectExtent l="0" t="0" r="6985" b="571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670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6DD08" w14:textId="761D56F3" w:rsidR="00112F9A" w:rsidRPr="000744E8" w:rsidRDefault="004C3C16" w:rsidP="009F1C5F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 w:rsidRPr="000744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堤防での観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50E0C" id="テキスト ボックス 24" o:spid="_x0000_s1053" type="#_x0000_t202" style="position:absolute;left:0;text-align:left;margin-left:351.15pt;margin-top:2.3pt;width:127pt;height:26.5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" fillcolor="white [3201]" stroked="f" strokeweight=".5pt">
                <v:textbox>
                  <w:txbxContent>
                    <w:p w14:paraId="0F76DD08" w14:textId="761D56F3" w:rsidR="00112F9A" w:rsidRPr="000744E8" w:rsidRDefault="004C3C16" w:rsidP="009F1C5F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 w:rsidRPr="000744E8">
                        <w:rPr>
                          <w:rFonts w:hint="eastAsia"/>
                          <w:sz w:val="24"/>
                          <w:szCs w:val="24"/>
                        </w:rPr>
                        <w:t>堤防での観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4075B0" wp14:editId="34E0BBB1">
                <wp:simplePos x="0" y="0"/>
                <wp:positionH relativeFrom="column">
                  <wp:posOffset>1152814</wp:posOffset>
                </wp:positionH>
                <wp:positionV relativeFrom="paragraph">
                  <wp:posOffset>42949</wp:posOffset>
                </wp:positionV>
                <wp:extent cx="1551305" cy="1030778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1030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EA25E" w14:textId="43449EA6" w:rsidR="00112F9A" w:rsidRDefault="007718B7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8713A2" wp14:editId="6F793305">
                                  <wp:extent cx="1362075" cy="1180656"/>
                                  <wp:effectExtent l="0" t="0" r="0" b="635"/>
                                  <wp:docPr id="190498137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5">
                                                    <a14:imgEffect>
                                                      <a14:colorTemperature colorTemp="8495"/>
                                                    </a14:imgEffect>
                                                    <a14:imgEffect>
                                                      <a14:saturation sat="90000"/>
                                                    </a14:imgEffect>
                                                    <a14:imgEffect>
                                                      <a14:brightnessContrast bright="22000" contrast="37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362075" cy="1180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75B0" id="テキスト ボックス 25" o:spid="_x0000_s1054" type="#_x0000_t202" style="position:absolute;left:0;text-align:left;margin-left:90.75pt;margin-top:3.4pt;width:122.15pt;height:81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" fillcolor="white [3201]" stroked="f" strokeweight=".5pt">
                <v:textbox>
                  <w:txbxContent>
                    <w:p w14:paraId="46DEA25E" w14:textId="43449EA6" w:rsidR="00112F9A" w:rsidRDefault="007718B7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3A8713A2" wp14:editId="6F793305">
                            <wp:extent cx="1362075" cy="1180656"/>
                            <wp:effectExtent l="0" t="0" r="0" b="635"/>
                            <wp:docPr id="190498137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5">
                                              <a14:imgEffect>
                                                <a14:colorTemperature colorTemp="8495"/>
                                              </a14:imgEffect>
                                              <a14:imgEffect>
                                                <a14:saturation sat="90000"/>
                                              </a14:imgEffect>
                                              <a14:imgEffect>
                                                <a14:brightnessContrast bright="22000" contrast="37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362075" cy="11806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947FB63" w14:textId="0415B8F3" w:rsidR="004C3C16" w:rsidRDefault="009F1C5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63C4A" wp14:editId="38877BED">
                <wp:simplePos x="0" y="0"/>
                <wp:positionH relativeFrom="column">
                  <wp:posOffset>4437397</wp:posOffset>
                </wp:positionH>
                <wp:positionV relativeFrom="paragraph">
                  <wp:posOffset>40640</wp:posOffset>
                </wp:positionV>
                <wp:extent cx="1687229" cy="955964"/>
                <wp:effectExtent l="0" t="0" r="825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229" cy="955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22A3" w14:textId="636BBE3E" w:rsidR="00112F9A" w:rsidRDefault="007718B7" w:rsidP="00112F9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E37ED" wp14:editId="570AA646">
                                  <wp:extent cx="1556951" cy="847569"/>
                                  <wp:effectExtent l="0" t="0" r="5715" b="0"/>
                                  <wp:docPr id="891368130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0799" cy="947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3C4A" id="テキスト ボックス 31" o:spid="_x0000_s1055" type="#_x0000_t202" style="position:absolute;left:0;text-align:left;margin-left:349.4pt;margin-top:3.2pt;width:132.85pt;height:75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" fillcolor="white [3201]" stroked="f" strokeweight=".5pt">
                <v:textbox>
                  <w:txbxContent>
                    <w:p w14:paraId="0CE622A3" w14:textId="636BBE3E" w:rsidR="00112F9A" w:rsidRDefault="007718B7" w:rsidP="00112F9A">
                      <w:r>
                        <w:rPr>
                          <w:noProof/>
                        </w:rPr>
                        <w:drawing>
                          <wp:inline distT="0" distB="0" distL="0" distR="0" wp14:anchorId="376E37ED" wp14:editId="570AA646">
                            <wp:extent cx="1556951" cy="847569"/>
                            <wp:effectExtent l="0" t="0" r="5715" b="0"/>
                            <wp:docPr id="891368130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0799" cy="947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A5760">
        <w:rPr>
          <w:rFonts w:hint="eastAsia"/>
        </w:rPr>
        <w:t xml:space="preserve">　</w:t>
      </w:r>
    </w:p>
    <w:p w14:paraId="3F365890" w14:textId="11B609BD" w:rsidR="009B4885" w:rsidRDefault="00323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BFC68" wp14:editId="03E9ECF8">
                <wp:simplePos x="0" y="0"/>
                <wp:positionH relativeFrom="margin">
                  <wp:posOffset>4452706</wp:posOffset>
                </wp:positionH>
                <wp:positionV relativeFrom="paragraph">
                  <wp:posOffset>182331</wp:posOffset>
                </wp:positionV>
                <wp:extent cx="1777365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736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DEE73F" w14:textId="55ED7F82" w:rsidR="002F08C8" w:rsidRPr="002F08C8" w:rsidRDefault="002F08C8" w:rsidP="002F08C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FC68" id="テキスト ボックス 12" o:spid="_x0000_s1056" type="#_x0000_t202" style="position:absolute;left:0;text-align:left;margin-left:350.6pt;margin-top:14.35pt;width:139.95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" fillcolor="white [3201]" stroked="f" strokeweight=".5pt">
                <v:textbox>
                  <w:txbxContent>
                    <w:p w14:paraId="66DEE73F" w14:textId="55ED7F82" w:rsidR="002F08C8" w:rsidRPr="002F08C8" w:rsidRDefault="002F08C8" w:rsidP="002F08C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9017A" w14:textId="4043A9BD" w:rsidR="004C3C16" w:rsidRDefault="00CA1912">
      <w:pPr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611938" wp14:editId="45D58245">
                <wp:simplePos x="0" y="0"/>
                <wp:positionH relativeFrom="margin">
                  <wp:posOffset>2715981</wp:posOffset>
                </wp:positionH>
                <wp:positionV relativeFrom="paragraph">
                  <wp:posOffset>152400</wp:posOffset>
                </wp:positionV>
                <wp:extent cx="1625394" cy="283845"/>
                <wp:effectExtent l="0" t="0" r="0" b="1905"/>
                <wp:wrapNone/>
                <wp:docPr id="1927464769" name="テキスト ボックス 1927464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3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C1EE1" w14:textId="01F3AC55" w:rsidR="004C3C16" w:rsidRPr="002F08C8" w:rsidRDefault="000744E8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綺麗な葉っぱ集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1938" id="テキスト ボックス 1927464769" o:spid="_x0000_s1057" type="#_x0000_t202" style="position:absolute;left:0;text-align:left;margin-left:213.85pt;margin-top:12pt;width:128pt;height:22.3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XJMAIAAFw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" fillcolor="white [3201]" stroked="f" strokeweight=".5pt">
                <v:textbox>
                  <w:txbxContent>
                    <w:p w14:paraId="195C1EE1" w14:textId="01F3AC55" w:rsidR="004C3C16" w:rsidRPr="002F08C8" w:rsidRDefault="000744E8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綺麗な葉っぱ集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4A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55EC52" wp14:editId="6C5F90E9">
                <wp:simplePos x="0" y="0"/>
                <wp:positionH relativeFrom="margin">
                  <wp:posOffset>1213428</wp:posOffset>
                </wp:positionH>
                <wp:positionV relativeFrom="paragraph">
                  <wp:posOffset>132311</wp:posOffset>
                </wp:positionV>
                <wp:extent cx="1461655" cy="284018"/>
                <wp:effectExtent l="0" t="0" r="5715" b="1905"/>
                <wp:wrapNone/>
                <wp:docPr id="777065493" name="テキスト ボックス 777065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764C9" w14:textId="521BDE19" w:rsidR="004C3C16" w:rsidRPr="002F08C8" w:rsidRDefault="007718B7" w:rsidP="007718B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おみなえし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EC52" id="テキスト ボックス 777065493" o:spid="_x0000_s1058" type="#_x0000_t202" style="position:absolute;left:0;text-align:left;margin-left:95.55pt;margin-top:10.4pt;width:115.1pt;height:22.3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unMQ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" fillcolor="white [3201]" stroked="f" strokeweight=".5pt">
                <v:textbox>
                  <w:txbxContent>
                    <w:p w14:paraId="3C3764C9" w14:textId="521BDE19" w:rsidR="004C3C16" w:rsidRPr="002F08C8" w:rsidRDefault="007718B7" w:rsidP="007718B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おみなえし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191B4D" wp14:editId="5FBBF9F3">
                <wp:simplePos x="0" y="0"/>
                <wp:positionH relativeFrom="margin">
                  <wp:posOffset>-541309</wp:posOffset>
                </wp:positionH>
                <wp:positionV relativeFrom="paragraph">
                  <wp:posOffset>101946</wp:posOffset>
                </wp:positionV>
                <wp:extent cx="1461655" cy="284018"/>
                <wp:effectExtent l="0" t="0" r="5715" b="1905"/>
                <wp:wrapNone/>
                <wp:docPr id="422180273" name="テキスト ボックス 422180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655" cy="284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F0510" w14:textId="0B5F9611" w:rsidR="004C3C16" w:rsidRPr="000744E8" w:rsidRDefault="000744E8" w:rsidP="004C3C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744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タマムシの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1B4D" id="テキスト ボックス 422180273" o:spid="_x0000_s1059" type="#_x0000_t202" style="position:absolute;left:0;text-align:left;margin-left:-42.6pt;margin-top:8.05pt;width:115.1pt;height: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" fillcolor="white [3201]" stroked="f" strokeweight=".5pt">
                <v:textbox>
                  <w:txbxContent>
                    <w:p w14:paraId="020F0510" w14:textId="0B5F9611" w:rsidR="004C3C16" w:rsidRPr="000744E8" w:rsidRDefault="000744E8" w:rsidP="004C3C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744E8">
                        <w:rPr>
                          <w:rFonts w:hint="eastAsia"/>
                          <w:sz w:val="24"/>
                          <w:szCs w:val="24"/>
                        </w:rPr>
                        <w:t>タマムシの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36E52" w14:textId="77777777" w:rsidR="009F7377" w:rsidRDefault="009F7377"/>
    <w:p w14:paraId="1F40C0A2" w14:textId="02E48DD6" w:rsidR="00BA2112" w:rsidRDefault="007718B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3871CD" wp14:editId="4AE8BCDA">
                <wp:simplePos x="0" y="0"/>
                <wp:positionH relativeFrom="margin">
                  <wp:posOffset>4412975</wp:posOffset>
                </wp:positionH>
                <wp:positionV relativeFrom="paragraph">
                  <wp:posOffset>41189</wp:posOffset>
                </wp:positionV>
                <wp:extent cx="2879296" cy="29400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296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ADEAA" w14:textId="543B485D" w:rsidR="00015FED" w:rsidRPr="000744E8" w:rsidRDefault="000744E8" w:rsidP="000744E8">
                            <w:pPr>
                              <w:ind w:firstLineChars="150" w:firstLine="360"/>
                              <w:rPr>
                                <w:sz w:val="24"/>
                                <w:szCs w:val="24"/>
                              </w:rPr>
                            </w:pPr>
                            <w:r w:rsidRPr="000744E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ウラギンシジミ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71CD" id="テキスト ボックス 53" o:spid="_x0000_s1060" type="#_x0000_t202" style="position:absolute;left:0;text-align:left;margin-left:347.5pt;margin-top:3.25pt;width:226.7pt;height:23.1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" fillcolor="white [3201]" stroked="f" strokeweight=".5pt">
                <v:textbox>
                  <w:txbxContent>
                    <w:p w14:paraId="098ADEAA" w14:textId="543B485D" w:rsidR="00015FED" w:rsidRPr="000744E8" w:rsidRDefault="000744E8" w:rsidP="000744E8">
                      <w:pPr>
                        <w:ind w:firstLineChars="150" w:firstLine="360"/>
                        <w:rPr>
                          <w:sz w:val="24"/>
                          <w:szCs w:val="24"/>
                        </w:rPr>
                      </w:pPr>
                      <w:r w:rsidRPr="000744E8">
                        <w:rPr>
                          <w:rFonts w:hint="eastAsia"/>
                          <w:sz w:val="24"/>
                          <w:szCs w:val="24"/>
                        </w:rPr>
                        <w:t>ウラギンシジミ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3C16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96051A" wp14:editId="6E51D256">
                <wp:simplePos x="0" y="0"/>
                <wp:positionH relativeFrom="column">
                  <wp:posOffset>4463704</wp:posOffset>
                </wp:positionH>
                <wp:positionV relativeFrom="paragraph">
                  <wp:posOffset>469323</wp:posOffset>
                </wp:positionV>
                <wp:extent cx="1983740" cy="471401"/>
                <wp:effectExtent l="19050" t="19050" r="16510" b="2413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740" cy="471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 cmpd="thickThin"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14:paraId="3631F767" w14:textId="77777777" w:rsidR="00E35B58" w:rsidRPr="00E767BD" w:rsidRDefault="00E35B58" w:rsidP="00E35B58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詳細は</w:t>
                            </w:r>
                          </w:p>
                          <w:p w14:paraId="6A2C2C93" w14:textId="77777777" w:rsidR="00F26ED5" w:rsidRDefault="00F26ED5" w:rsidP="00F26ED5">
                            <w:pPr>
                              <w:spacing w:line="300" w:lineRule="exact"/>
                              <w:rPr>
                                <w:bdr w:val="single" w:sz="4" w:space="0" w:color="auto"/>
                              </w:rPr>
                            </w:pPr>
                            <w:r w:rsidRPr="00E767BD">
                              <w:rPr>
                                <w:rFonts w:hint="eastAsia"/>
                                <w:sz w:val="18"/>
                                <w:szCs w:val="18"/>
                                <w:bdr w:val="single" w:sz="4" w:space="0" w:color="auto"/>
                              </w:rPr>
                              <w:t>亀城公園自然観察会</w:t>
                            </w:r>
                          </w:p>
                          <w:p w14:paraId="35ECFDAA" w14:textId="3CE9A358" w:rsidR="00E35B58" w:rsidRPr="003A12E1" w:rsidRDefault="00E35B58" w:rsidP="00E35B58">
                            <w:pPr>
                              <w:spacing w:line="300" w:lineRule="exact"/>
                              <w:rPr>
                                <w:color w:val="FF0000"/>
                              </w:rPr>
                            </w:pPr>
                          </w:p>
                          <w:p w14:paraId="074C4F0D" w14:textId="77777777" w:rsidR="00E35B58" w:rsidRPr="00667833" w:rsidRDefault="00E35B58" w:rsidP="00E35B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6051A" id="テキスト ボックス 20" o:spid="_x0000_s1061" type="#_x0000_t202" style="position:absolute;left:0;text-align:left;margin-left:351.45pt;margin-top:36.95pt;width:156.2pt;height:37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" fillcolor="white [3201]" strokecolor="#00b0f0" strokeweight="3pt">
                <v:stroke linestyle="thickThin"/>
                <v:textbox>
                  <w:txbxContent>
                    <w:p w14:paraId="3631F767" w14:textId="77777777" w:rsidR="00E35B58" w:rsidRPr="00E767BD" w:rsidRDefault="00E35B58" w:rsidP="00E35B58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</w:rPr>
                        <w:t>詳細は</w:t>
                      </w:r>
                    </w:p>
                    <w:p w14:paraId="6A2C2C93" w14:textId="77777777" w:rsidR="00F26ED5" w:rsidRDefault="00F26ED5" w:rsidP="00F26ED5">
                      <w:pPr>
                        <w:spacing w:line="300" w:lineRule="exact"/>
                        <w:rPr>
                          <w:bdr w:val="single" w:sz="4" w:space="0" w:color="auto"/>
                        </w:rPr>
                      </w:pPr>
                      <w:r w:rsidRPr="00E767BD">
                        <w:rPr>
                          <w:rFonts w:hint="eastAsia"/>
                          <w:sz w:val="18"/>
                          <w:szCs w:val="18"/>
                          <w:bdr w:val="single" w:sz="4" w:space="0" w:color="auto"/>
                        </w:rPr>
                        <w:t>亀城公園自然観察会</w:t>
                      </w:r>
                    </w:p>
                    <w:p w14:paraId="35ECFDAA" w14:textId="3CE9A358" w:rsidR="00E35B58" w:rsidRPr="003A12E1" w:rsidRDefault="00E35B58" w:rsidP="00E35B58">
                      <w:pPr>
                        <w:spacing w:line="300" w:lineRule="exact"/>
                        <w:rPr>
                          <w:color w:val="FF0000"/>
                        </w:rPr>
                      </w:pPr>
                    </w:p>
                    <w:p w14:paraId="074C4F0D" w14:textId="77777777" w:rsidR="00E35B58" w:rsidRPr="00667833" w:rsidRDefault="00E35B58" w:rsidP="00E35B58"/>
                  </w:txbxContent>
                </v:textbox>
              </v:shape>
            </w:pict>
          </mc:Fallback>
        </mc:AlternateContent>
      </w:r>
      <w:r w:rsidR="004C3C1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A4BD0C" wp14:editId="7AEC34D8">
                <wp:simplePos x="0" y="0"/>
                <wp:positionH relativeFrom="column">
                  <wp:posOffset>5718463</wp:posOffset>
                </wp:positionH>
                <wp:positionV relativeFrom="paragraph">
                  <wp:posOffset>528839</wp:posOffset>
                </wp:positionV>
                <wp:extent cx="645969" cy="327660"/>
                <wp:effectExtent l="19050" t="19050" r="20955" b="1524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69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6D64717" w14:textId="62BBE4BA" w:rsidR="003A12E1" w:rsidRDefault="003A12E1">
                            <w:r w:rsidRPr="003A12E1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50D"/>
                                </mc:Choice>
                                <mc:Fallback>
                                  <w:t>🔍</w:t>
                                </mc:Fallback>
                              </mc:AlternateContent>
                            </w:r>
                            <w:r w:rsidRPr="00E767BD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BD0C" id="テキスト ボックス 52" o:spid="_x0000_s1062" type="#_x0000_t202" style="position:absolute;left:0;text-align:left;margin-left:450.25pt;margin-top:41.65pt;width:50.85pt;height:25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" fillcolor="white [3201]" strokecolor="red" strokeweight="2.25pt">
                <v:textbox>
                  <w:txbxContent>
                    <w:p w14:paraId="36D64717" w14:textId="62BBE4BA" w:rsidR="003A12E1" w:rsidRDefault="003A12E1">
                      <w:r w:rsidRPr="003A12E1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50D"/>
                          </mc:Choice>
                          <mc:Fallback>
                            <w:t>🔍</w:t>
                          </mc:Fallback>
                        </mc:AlternateContent>
                      </w:r>
                      <w:r w:rsidRPr="00E767BD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6C3BA6A" wp14:editId="587D9220">
                <wp:simplePos x="0" y="0"/>
                <wp:positionH relativeFrom="column">
                  <wp:posOffset>-670791</wp:posOffset>
                </wp:positionH>
                <wp:positionV relativeFrom="paragraph">
                  <wp:posOffset>238818</wp:posOffset>
                </wp:positionV>
                <wp:extent cx="2777375" cy="606829"/>
                <wp:effectExtent l="19050" t="19050" r="42545" b="4127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375" cy="6068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3BDF9" w14:textId="03D53A9B" w:rsidR="00A12E63" w:rsidRDefault="00C6142E" w:rsidP="00415EC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後の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ずれ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も</w:t>
                            </w:r>
                            <w:r w:rsidR="00A12E63" w:rsidRPr="00BC0C01">
                              <w:rPr>
                                <w:rFonts w:hint="eastAsia"/>
                                <w:color w:val="FF0000"/>
                                <w:sz w:val="24"/>
                                <w:szCs w:val="24"/>
                              </w:rPr>
                              <w:t>第３土曜日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E784D36" w14:textId="601F011B" w:rsidR="00A12E63" w:rsidRPr="003311BB" w:rsidRDefault="00A12E63" w:rsidP="00415EC7">
                            <w:pPr>
                              <w:spacing w:line="24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</w:t>
                            </w:r>
                            <w:r w:rsidR="00E561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E561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６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）：</w:t>
                            </w:r>
                            <w:r w:rsidR="00E561E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冬鳥と木の実・虫</w:t>
                            </w:r>
                          </w:p>
                          <w:p w14:paraId="10CF39C0" w14:textId="743AAB50" w:rsidR="00415EC7" w:rsidRDefault="00E561E2" w:rsidP="00E561E2">
                            <w:pPr>
                              <w:spacing w:line="240" w:lineRule="exact"/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月１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日</w:t>
                            </w:r>
                            <w:r w:rsidR="00415EC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A12E6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土）：</w:t>
                            </w:r>
                            <w:r w:rsidR="001306B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春の出会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BA6A" id="テキスト ボックス 27" o:spid="_x0000_s1063" type="#_x0000_t202" style="position:absolute;left:0;text-align:left;margin-left:-52.8pt;margin-top:18.8pt;width:218.7pt;height:47.8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" fillcolor="white [3201]" strokecolor="red" strokeweight="4.5pt">
                <v:textbox>
                  <w:txbxContent>
                    <w:p w14:paraId="7E03BDF9" w14:textId="03D53A9B" w:rsidR="00A12E63" w:rsidRDefault="00C6142E" w:rsidP="00415EC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後の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開催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ずれ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も</w:t>
                      </w:r>
                      <w:r w:rsidR="00A12E63" w:rsidRPr="00BC0C01">
                        <w:rPr>
                          <w:rFonts w:hint="eastAsia"/>
                          <w:color w:val="FF0000"/>
                          <w:sz w:val="24"/>
                          <w:szCs w:val="24"/>
                        </w:rPr>
                        <w:t>第３土曜日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]</w:t>
                      </w:r>
                    </w:p>
                    <w:p w14:paraId="5E784D36" w14:textId="601F011B" w:rsidR="00A12E63" w:rsidRPr="003311BB" w:rsidRDefault="00A12E63" w:rsidP="00415EC7">
                      <w:pPr>
                        <w:spacing w:line="240" w:lineRule="exac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１</w:t>
                      </w:r>
                      <w:r w:rsidR="00E561E2">
                        <w:rPr>
                          <w:rFonts w:hint="eastAsia"/>
                          <w:sz w:val="24"/>
                          <w:szCs w:val="24"/>
                        </w:rPr>
                        <w:t>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月</w:t>
                      </w:r>
                      <w:r w:rsidR="00E561E2">
                        <w:rPr>
                          <w:rFonts w:hint="eastAsia"/>
                          <w:sz w:val="24"/>
                          <w:szCs w:val="24"/>
                        </w:rPr>
                        <w:t>１６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土）：</w:t>
                      </w:r>
                      <w:r w:rsidR="00E561E2">
                        <w:rPr>
                          <w:rFonts w:hint="eastAsia"/>
                          <w:sz w:val="24"/>
                          <w:szCs w:val="24"/>
                        </w:rPr>
                        <w:t>冬鳥と木の実・虫</w:t>
                      </w:r>
                    </w:p>
                    <w:p w14:paraId="10CF39C0" w14:textId="743AAB50" w:rsidR="00415EC7" w:rsidRDefault="00E561E2" w:rsidP="00E561E2">
                      <w:pPr>
                        <w:spacing w:line="240" w:lineRule="exact"/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３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月１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６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日</w:t>
                      </w:r>
                      <w:r w:rsidR="00415EC7"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 w:rsidR="00A12E63">
                        <w:rPr>
                          <w:rFonts w:hint="eastAsia"/>
                          <w:sz w:val="24"/>
                          <w:szCs w:val="24"/>
                        </w:rPr>
                        <w:t>土）：</w:t>
                      </w:r>
                      <w:r w:rsidR="001306B0">
                        <w:rPr>
                          <w:rFonts w:hint="eastAsia"/>
                          <w:sz w:val="24"/>
                          <w:szCs w:val="24"/>
                        </w:rPr>
                        <w:t>春の出会い</w:t>
                      </w:r>
                    </w:p>
                  </w:txbxContent>
                </v:textbox>
              </v:shape>
            </w:pict>
          </mc:Fallback>
        </mc:AlternateContent>
      </w:r>
      <w:r w:rsidR="00E767B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6CBFE" wp14:editId="0262B0B8">
                <wp:simplePos x="0" y="0"/>
                <wp:positionH relativeFrom="margin">
                  <wp:posOffset>2221288</wp:posOffset>
                </wp:positionH>
                <wp:positionV relativeFrom="paragraph">
                  <wp:posOffset>271087</wp:posOffset>
                </wp:positionV>
                <wp:extent cx="2117321" cy="587779"/>
                <wp:effectExtent l="19050" t="19050" r="16510" b="222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7321" cy="587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78235B" w14:textId="77777777" w:rsidR="002F08C8" w:rsidRDefault="002F08C8" w:rsidP="00415E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お問い合わせ</w:t>
                            </w:r>
                          </w:p>
                          <w:p w14:paraId="38A65578" w14:textId="1CB4F0C1" w:rsidR="009E02BB" w:rsidRDefault="002F08C8" w:rsidP="00415EC7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西三河自然観察会　中川　秀彦</w:t>
                            </w:r>
                          </w:p>
                          <w:p w14:paraId="6484DBBA" w14:textId="2D154E13" w:rsidR="002F08C8" w:rsidRPr="00415EC7" w:rsidRDefault="002F08C8" w:rsidP="00415EC7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℡：</w:t>
                            </w:r>
                            <w:r w:rsidRPr="00415E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０８０－５１３４－１７９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CBFE" id="テキスト ボックス 4" o:spid="_x0000_s1064" type="#_x0000_t202" style="position:absolute;left:0;text-align:left;margin-left:174.9pt;margin-top:21.35pt;width:166.7pt;height:46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" fillcolor="white [3201]" strokecolor="#00b050" strokeweight="3pt">
                <v:textbox>
                  <w:txbxContent>
                    <w:p w14:paraId="1478235B" w14:textId="77777777" w:rsidR="002F08C8" w:rsidRDefault="002F08C8" w:rsidP="00415E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お問い合わせ</w:t>
                      </w:r>
                    </w:p>
                    <w:p w14:paraId="38A65578" w14:textId="1CB4F0C1" w:rsidR="009E02BB" w:rsidRDefault="002F08C8" w:rsidP="00415EC7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西三河自然観察会　中川　秀彦</w:t>
                      </w:r>
                    </w:p>
                    <w:p w14:paraId="6484DBBA" w14:textId="2D154E13" w:rsidR="002F08C8" w:rsidRPr="00415EC7" w:rsidRDefault="002F08C8" w:rsidP="00415EC7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℡：</w:t>
                      </w:r>
                      <w:r w:rsidRPr="00415EC7">
                        <w:rPr>
                          <w:rFonts w:hint="eastAsia"/>
                          <w:sz w:val="18"/>
                          <w:szCs w:val="18"/>
                        </w:rPr>
                        <w:t>０８０－５１３４－１７９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5760">
        <w:rPr>
          <w:rFonts w:ascii="UD デジタル 教科書体 NK-B" w:eastAsia="UD デジタル 教科書体 NK-B" w:hAnsi="Meiryo UI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049F9B" wp14:editId="1A17C376">
                <wp:simplePos x="0" y="0"/>
                <wp:positionH relativeFrom="margin">
                  <wp:posOffset>297320</wp:posOffset>
                </wp:positionH>
                <wp:positionV relativeFrom="paragraph">
                  <wp:posOffset>1792799</wp:posOffset>
                </wp:positionV>
                <wp:extent cx="5248275" cy="356870"/>
                <wp:effectExtent l="0" t="0" r="9525" b="508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F2A7B8" w14:textId="70F98AB2" w:rsidR="00AA4382" w:rsidRDefault="00AA4382" w:rsidP="00AA4382"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主催：西三河自然観察会・亀城公園自然観察会</w:t>
                            </w:r>
                            <w:r w:rsidR="0014462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14462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後援：刈谷市教育委員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9F9B" id="テキスト ボックス 33" o:spid="_x0000_s1065" type="#_x0000_t202" style="position:absolute;left:0;text-align:left;margin-left:23.4pt;margin-top:141.15pt;width:413.25pt;height:28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" fillcolor="white [3201]" stroked="f" strokeweight=".5pt">
                <v:textbox>
                  <w:txbxContent>
                    <w:p w14:paraId="58F2A7B8" w14:textId="70F98AB2" w:rsidR="00AA4382" w:rsidRDefault="00AA4382" w:rsidP="00AA4382">
                      <w:r>
                        <w:rPr>
                          <w:rFonts w:hint="eastAsia"/>
                          <w:sz w:val="24"/>
                          <w:szCs w:val="24"/>
                        </w:rPr>
                        <w:t>主催：西三河自然観察会・亀城公園自然観察会</w:t>
                      </w:r>
                      <w:r w:rsidR="00144629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/</w:t>
                      </w:r>
                      <w:r w:rsidR="0014462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後援：刈谷市教育委員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A2112" w:rsidSect="003860F0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D24C" w14:textId="77777777" w:rsidR="00904472" w:rsidRDefault="00904472" w:rsidP="00D64B43">
      <w:r>
        <w:separator/>
      </w:r>
    </w:p>
  </w:endnote>
  <w:endnote w:type="continuationSeparator" w:id="0">
    <w:p w14:paraId="13163E00" w14:textId="77777777" w:rsidR="00904472" w:rsidRDefault="00904472" w:rsidP="00D64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HGｺﾞｼｯｸE">
    <w:altName w:val="游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11B3" w14:textId="77777777" w:rsidR="00904472" w:rsidRDefault="00904472" w:rsidP="00D64B43">
      <w:r>
        <w:separator/>
      </w:r>
    </w:p>
  </w:footnote>
  <w:footnote w:type="continuationSeparator" w:id="0">
    <w:p w14:paraId="776B669B" w14:textId="77777777" w:rsidR="00904472" w:rsidRDefault="00904472" w:rsidP="00D64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386"/>
    <w:rsid w:val="00015FED"/>
    <w:rsid w:val="00021994"/>
    <w:rsid w:val="00022732"/>
    <w:rsid w:val="0004720D"/>
    <w:rsid w:val="0006656C"/>
    <w:rsid w:val="000744E8"/>
    <w:rsid w:val="00083961"/>
    <w:rsid w:val="000B5B39"/>
    <w:rsid w:val="000C12A1"/>
    <w:rsid w:val="000C6B78"/>
    <w:rsid w:val="000D6386"/>
    <w:rsid w:val="00100BFC"/>
    <w:rsid w:val="00112F9A"/>
    <w:rsid w:val="00117178"/>
    <w:rsid w:val="00121DE9"/>
    <w:rsid w:val="00122452"/>
    <w:rsid w:val="00122454"/>
    <w:rsid w:val="001306B0"/>
    <w:rsid w:val="00135428"/>
    <w:rsid w:val="00144629"/>
    <w:rsid w:val="00151BE3"/>
    <w:rsid w:val="00183FA0"/>
    <w:rsid w:val="001C3384"/>
    <w:rsid w:val="001E03F2"/>
    <w:rsid w:val="001F2A34"/>
    <w:rsid w:val="0021470A"/>
    <w:rsid w:val="00223C74"/>
    <w:rsid w:val="002276E5"/>
    <w:rsid w:val="002674B1"/>
    <w:rsid w:val="00282771"/>
    <w:rsid w:val="00282E68"/>
    <w:rsid w:val="002B668B"/>
    <w:rsid w:val="002C3C45"/>
    <w:rsid w:val="002D0D20"/>
    <w:rsid w:val="002E2CF2"/>
    <w:rsid w:val="002F065A"/>
    <w:rsid w:val="002F08C8"/>
    <w:rsid w:val="002F3C52"/>
    <w:rsid w:val="0031307D"/>
    <w:rsid w:val="0032306C"/>
    <w:rsid w:val="00325450"/>
    <w:rsid w:val="00336A4B"/>
    <w:rsid w:val="00347625"/>
    <w:rsid w:val="00351A0C"/>
    <w:rsid w:val="0037283A"/>
    <w:rsid w:val="003860F0"/>
    <w:rsid w:val="003A12E1"/>
    <w:rsid w:val="003A5760"/>
    <w:rsid w:val="003A7E0D"/>
    <w:rsid w:val="003B2FFA"/>
    <w:rsid w:val="003E22E5"/>
    <w:rsid w:val="0040519A"/>
    <w:rsid w:val="00415EC7"/>
    <w:rsid w:val="00426632"/>
    <w:rsid w:val="00436C9D"/>
    <w:rsid w:val="00451082"/>
    <w:rsid w:val="00464913"/>
    <w:rsid w:val="00473BD9"/>
    <w:rsid w:val="0047439D"/>
    <w:rsid w:val="00475861"/>
    <w:rsid w:val="004A2D32"/>
    <w:rsid w:val="004C3C16"/>
    <w:rsid w:val="004D13B1"/>
    <w:rsid w:val="004E7F40"/>
    <w:rsid w:val="005466C2"/>
    <w:rsid w:val="0055619C"/>
    <w:rsid w:val="00570ED1"/>
    <w:rsid w:val="00576293"/>
    <w:rsid w:val="00580640"/>
    <w:rsid w:val="0058249D"/>
    <w:rsid w:val="00592C2C"/>
    <w:rsid w:val="005A6918"/>
    <w:rsid w:val="005D644B"/>
    <w:rsid w:val="00606712"/>
    <w:rsid w:val="0062219A"/>
    <w:rsid w:val="00631092"/>
    <w:rsid w:val="00660661"/>
    <w:rsid w:val="006A37F8"/>
    <w:rsid w:val="006B0A7A"/>
    <w:rsid w:val="006C3744"/>
    <w:rsid w:val="006D312B"/>
    <w:rsid w:val="007401C4"/>
    <w:rsid w:val="00752395"/>
    <w:rsid w:val="007718B7"/>
    <w:rsid w:val="0078101C"/>
    <w:rsid w:val="007A2ACE"/>
    <w:rsid w:val="007C0C7F"/>
    <w:rsid w:val="007C433E"/>
    <w:rsid w:val="007C4CFE"/>
    <w:rsid w:val="007D42A6"/>
    <w:rsid w:val="00831570"/>
    <w:rsid w:val="008420B5"/>
    <w:rsid w:val="008463E5"/>
    <w:rsid w:val="00846838"/>
    <w:rsid w:val="0084738E"/>
    <w:rsid w:val="00865519"/>
    <w:rsid w:val="008A6A6B"/>
    <w:rsid w:val="008E3ED3"/>
    <w:rsid w:val="008F0071"/>
    <w:rsid w:val="008F379C"/>
    <w:rsid w:val="00904472"/>
    <w:rsid w:val="00904C01"/>
    <w:rsid w:val="009178A9"/>
    <w:rsid w:val="00950330"/>
    <w:rsid w:val="0096308E"/>
    <w:rsid w:val="009751A6"/>
    <w:rsid w:val="009951C2"/>
    <w:rsid w:val="009A143E"/>
    <w:rsid w:val="009B4885"/>
    <w:rsid w:val="009E02BB"/>
    <w:rsid w:val="009E5C78"/>
    <w:rsid w:val="009F1C5F"/>
    <w:rsid w:val="009F7377"/>
    <w:rsid w:val="00A12E63"/>
    <w:rsid w:val="00A13EA6"/>
    <w:rsid w:val="00A57B13"/>
    <w:rsid w:val="00A6066B"/>
    <w:rsid w:val="00A6641D"/>
    <w:rsid w:val="00A71B28"/>
    <w:rsid w:val="00AA4382"/>
    <w:rsid w:val="00AB24AD"/>
    <w:rsid w:val="00AC2696"/>
    <w:rsid w:val="00AC2CFF"/>
    <w:rsid w:val="00AF0E7F"/>
    <w:rsid w:val="00AF3909"/>
    <w:rsid w:val="00B2179A"/>
    <w:rsid w:val="00B227E9"/>
    <w:rsid w:val="00B229D0"/>
    <w:rsid w:val="00B2322B"/>
    <w:rsid w:val="00B775EA"/>
    <w:rsid w:val="00BA2112"/>
    <w:rsid w:val="00BB4DB1"/>
    <w:rsid w:val="00BC0C01"/>
    <w:rsid w:val="00C128AF"/>
    <w:rsid w:val="00C129B0"/>
    <w:rsid w:val="00C12EEC"/>
    <w:rsid w:val="00C50184"/>
    <w:rsid w:val="00C53E98"/>
    <w:rsid w:val="00C56E54"/>
    <w:rsid w:val="00C57E2A"/>
    <w:rsid w:val="00C6142E"/>
    <w:rsid w:val="00C62F26"/>
    <w:rsid w:val="00C94827"/>
    <w:rsid w:val="00CA147E"/>
    <w:rsid w:val="00CA1912"/>
    <w:rsid w:val="00D14092"/>
    <w:rsid w:val="00D27899"/>
    <w:rsid w:val="00D46D91"/>
    <w:rsid w:val="00D477CB"/>
    <w:rsid w:val="00D50C1F"/>
    <w:rsid w:val="00D57DB4"/>
    <w:rsid w:val="00D64B43"/>
    <w:rsid w:val="00D760B4"/>
    <w:rsid w:val="00D85054"/>
    <w:rsid w:val="00D8754B"/>
    <w:rsid w:val="00D968CD"/>
    <w:rsid w:val="00DB39D5"/>
    <w:rsid w:val="00DD7B16"/>
    <w:rsid w:val="00DE655C"/>
    <w:rsid w:val="00DF7ED0"/>
    <w:rsid w:val="00E1617C"/>
    <w:rsid w:val="00E35B58"/>
    <w:rsid w:val="00E561E2"/>
    <w:rsid w:val="00E70E41"/>
    <w:rsid w:val="00E73AEA"/>
    <w:rsid w:val="00E767BD"/>
    <w:rsid w:val="00E77A2B"/>
    <w:rsid w:val="00E824A0"/>
    <w:rsid w:val="00E9003C"/>
    <w:rsid w:val="00EB5972"/>
    <w:rsid w:val="00EC79DA"/>
    <w:rsid w:val="00EE29D2"/>
    <w:rsid w:val="00EF0996"/>
    <w:rsid w:val="00EF3587"/>
    <w:rsid w:val="00F05B4C"/>
    <w:rsid w:val="00F247A3"/>
    <w:rsid w:val="00F269E9"/>
    <w:rsid w:val="00F26E51"/>
    <w:rsid w:val="00F26ED5"/>
    <w:rsid w:val="00F3524B"/>
    <w:rsid w:val="00F4725F"/>
    <w:rsid w:val="00F47769"/>
    <w:rsid w:val="00F8132B"/>
    <w:rsid w:val="00FA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48111A"/>
  <w15:chartTrackingRefBased/>
  <w15:docId w15:val="{12941AC5-0DA6-474D-B28D-6B1F94D9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4B43"/>
  </w:style>
  <w:style w:type="paragraph" w:styleId="a5">
    <w:name w:val="footer"/>
    <w:basedOn w:val="a"/>
    <w:link w:val="a6"/>
    <w:uiPriority w:val="99"/>
    <w:unhideWhenUsed/>
    <w:rsid w:val="00D64B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4B43"/>
  </w:style>
  <w:style w:type="paragraph" w:styleId="a7">
    <w:name w:val="Date"/>
    <w:basedOn w:val="a"/>
    <w:next w:val="a"/>
    <w:link w:val="a8"/>
    <w:uiPriority w:val="99"/>
    <w:semiHidden/>
    <w:unhideWhenUsed/>
    <w:rsid w:val="0055619C"/>
  </w:style>
  <w:style w:type="character" w:customStyle="1" w:styleId="a8">
    <w:name w:val="日付 (文字)"/>
    <w:basedOn w:val="a0"/>
    <w:link w:val="a7"/>
    <w:uiPriority w:val="99"/>
    <w:semiHidden/>
    <w:rsid w:val="0055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de/kiefer-baum-skizze-nadel-tanne-32995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://commons.wikimedia.org/wiki/File:Duck_Sotka1.svg" TargetMode="External"/><Relationship Id="rId17" Type="http://schemas.openxmlformats.org/officeDocument/2006/relationships/image" Target="media/image8.png"/><Relationship Id="rId25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publicdomainpictures.net/view-image.php?image=122796&amp;picture=silhouette-of-a-black-butterfly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パーセル">
  <a:themeElements>
    <a:clrScheme name="パーセル">
      <a:dk1>
        <a:srgbClr val="000000"/>
      </a:dk1>
      <a:lt1>
        <a:srgbClr val="FFFFFF"/>
      </a:lt1>
      <a:dk2>
        <a:srgbClr val="4A5356"/>
      </a:dk2>
      <a:lt2>
        <a:srgbClr val="E8E3CE"/>
      </a:lt2>
      <a:accent1>
        <a:srgbClr val="F6A21D"/>
      </a:accent1>
      <a:accent2>
        <a:srgbClr val="9BAFB5"/>
      </a:accent2>
      <a:accent3>
        <a:srgbClr val="C96731"/>
      </a:accent3>
      <a:accent4>
        <a:srgbClr val="9CA383"/>
      </a:accent4>
      <a:accent5>
        <a:srgbClr val="87795D"/>
      </a:accent5>
      <a:accent6>
        <a:srgbClr val="A0988C"/>
      </a:accent6>
      <a:hlink>
        <a:srgbClr val="00B0F0"/>
      </a:hlink>
      <a:folHlink>
        <a:srgbClr val="738F97"/>
      </a:folHlink>
    </a:clrScheme>
    <a:fontScheme name="パーセル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パーセル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D13C4-5E71-4AA2-8AE5-6276CB64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秀彦 中川</cp:lastModifiedBy>
  <cp:revision>11</cp:revision>
  <cp:lastPrinted>2022-05-21T08:27:00Z</cp:lastPrinted>
  <dcterms:created xsi:type="dcterms:W3CDTF">2023-10-22T09:02:00Z</dcterms:created>
  <dcterms:modified xsi:type="dcterms:W3CDTF">2023-10-28T08:11:00Z</dcterms:modified>
</cp:coreProperties>
</file>